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9B617" w14:textId="7EC5984A" w:rsidR="009037F7" w:rsidRPr="00CD2745" w:rsidRDefault="009037F7" w:rsidP="00436194">
      <w:pPr>
        <w:spacing w:before="1"/>
        <w:ind w:right="135"/>
        <w:jc w:val="center"/>
        <w:rPr>
          <w:rFonts w:ascii="Arial" w:hAnsi="Arial" w:cs="Arial"/>
          <w:b/>
          <w:sz w:val="24"/>
          <w:szCs w:val="24"/>
        </w:rPr>
      </w:pPr>
      <w:r w:rsidRPr="00CD2745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anchor distT="0" distB="0" distL="0" distR="0" simplePos="0" relativeHeight="251660800" behindDoc="1" locked="0" layoutInCell="1" allowOverlap="1" wp14:anchorId="0FA05275" wp14:editId="14881E09">
            <wp:simplePos x="0" y="0"/>
            <wp:positionH relativeFrom="margin">
              <wp:posOffset>2578100</wp:posOffset>
            </wp:positionH>
            <wp:positionV relativeFrom="paragraph">
              <wp:posOffset>466725</wp:posOffset>
            </wp:positionV>
            <wp:extent cx="1323975" cy="628650"/>
            <wp:effectExtent l="0" t="0" r="9525" b="0"/>
            <wp:wrapTopAndBottom/>
            <wp:docPr id="1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745">
        <w:rPr>
          <w:rFonts w:ascii="Arial" w:hAnsi="Arial" w:cs="Arial"/>
          <w:b/>
          <w:sz w:val="24"/>
          <w:szCs w:val="24"/>
        </w:rPr>
        <w:t>SUPERINTENDÊNCIA</w:t>
      </w:r>
      <w:r w:rsidRPr="00CD274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D2745">
        <w:rPr>
          <w:rFonts w:ascii="Arial" w:hAnsi="Arial" w:cs="Arial"/>
          <w:b/>
          <w:sz w:val="24"/>
          <w:szCs w:val="24"/>
        </w:rPr>
        <w:t>ADMINISTRATIVA</w:t>
      </w:r>
      <w:r w:rsidRPr="00CD274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D2745">
        <w:rPr>
          <w:rFonts w:ascii="Arial" w:hAnsi="Arial" w:cs="Arial"/>
          <w:b/>
          <w:sz w:val="24"/>
          <w:szCs w:val="24"/>
        </w:rPr>
        <w:t>DAS</w:t>
      </w:r>
      <w:r w:rsidRPr="00CD274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D2745">
        <w:rPr>
          <w:rFonts w:ascii="Arial" w:hAnsi="Arial" w:cs="Arial"/>
          <w:b/>
          <w:spacing w:val="-2"/>
          <w:sz w:val="24"/>
          <w:szCs w:val="24"/>
        </w:rPr>
        <w:t>FUNDAÇÕES</w:t>
      </w:r>
    </w:p>
    <w:p w14:paraId="57DED904" w14:textId="4738A701" w:rsidR="00436194" w:rsidRPr="00CD2745" w:rsidRDefault="00B177E3" w:rsidP="00B177E3">
      <w:pPr>
        <w:ind w:right="135"/>
        <w:jc w:val="center"/>
        <w:rPr>
          <w:rFonts w:ascii="Arial" w:hAnsi="Arial" w:cs="Arial"/>
          <w:b/>
          <w:sz w:val="24"/>
          <w:szCs w:val="24"/>
        </w:rPr>
      </w:pPr>
      <w:r w:rsidRPr="00CD2745">
        <w:rPr>
          <w:rFonts w:ascii="Arial" w:hAnsi="Arial" w:cs="Arial"/>
          <w:b/>
          <w:sz w:val="24"/>
          <w:szCs w:val="24"/>
        </w:rPr>
        <w:t>EDITAL</w:t>
      </w:r>
      <w:r w:rsidRPr="00CD274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CD2745">
        <w:rPr>
          <w:rFonts w:ascii="Arial" w:hAnsi="Arial" w:cs="Arial"/>
          <w:b/>
          <w:sz w:val="24"/>
          <w:szCs w:val="24"/>
        </w:rPr>
        <w:t>Nº</w:t>
      </w:r>
      <w:r w:rsidRPr="00CD2745">
        <w:rPr>
          <w:rFonts w:ascii="Arial" w:hAnsi="Arial" w:cs="Arial"/>
          <w:b/>
          <w:spacing w:val="-9"/>
          <w:sz w:val="24"/>
          <w:szCs w:val="24"/>
        </w:rPr>
        <w:t xml:space="preserve"> 0</w:t>
      </w:r>
      <w:r w:rsidR="00227AC1" w:rsidRPr="00CD2745">
        <w:rPr>
          <w:rFonts w:ascii="Arial" w:hAnsi="Arial" w:cs="Arial"/>
          <w:b/>
          <w:spacing w:val="-9"/>
          <w:sz w:val="24"/>
          <w:szCs w:val="24"/>
        </w:rPr>
        <w:t>0</w:t>
      </w:r>
      <w:r w:rsidR="00B55FFC">
        <w:rPr>
          <w:rFonts w:ascii="Arial" w:hAnsi="Arial" w:cs="Arial"/>
          <w:b/>
          <w:spacing w:val="-9"/>
          <w:sz w:val="24"/>
          <w:szCs w:val="24"/>
        </w:rPr>
        <w:t>2</w:t>
      </w:r>
      <w:r w:rsidRPr="00CD2745">
        <w:rPr>
          <w:rFonts w:ascii="Arial" w:hAnsi="Arial" w:cs="Arial"/>
          <w:b/>
          <w:spacing w:val="-2"/>
          <w:sz w:val="24"/>
          <w:szCs w:val="24"/>
        </w:rPr>
        <w:t>/202</w:t>
      </w:r>
      <w:r w:rsidR="00227AC1" w:rsidRPr="00CD2745">
        <w:rPr>
          <w:rFonts w:ascii="Arial" w:hAnsi="Arial" w:cs="Arial"/>
          <w:b/>
          <w:spacing w:val="-2"/>
          <w:sz w:val="24"/>
          <w:szCs w:val="24"/>
        </w:rPr>
        <w:t>6</w:t>
      </w:r>
      <w:r w:rsidRPr="00CD2745">
        <w:rPr>
          <w:rFonts w:ascii="Arial" w:hAnsi="Arial" w:cs="Arial"/>
          <w:b/>
          <w:spacing w:val="-2"/>
          <w:sz w:val="24"/>
          <w:szCs w:val="24"/>
        </w:rPr>
        <w:t>/FCI</w:t>
      </w:r>
      <w:r w:rsidRPr="00CD2745">
        <w:rPr>
          <w:rFonts w:ascii="Arial" w:hAnsi="Arial" w:cs="Arial"/>
          <w:b/>
          <w:spacing w:val="-2"/>
          <w:sz w:val="24"/>
          <w:szCs w:val="24"/>
        </w:rPr>
        <w:br/>
      </w:r>
      <w:r w:rsidRPr="00B55FFC">
        <w:rPr>
          <w:rFonts w:ascii="Arial" w:hAnsi="Arial" w:cs="Arial"/>
          <w:b/>
          <w:sz w:val="24"/>
          <w:szCs w:val="24"/>
        </w:rPr>
        <w:t xml:space="preserve">PROCESSO SIPE Nº: </w:t>
      </w:r>
      <w:r w:rsidR="00D14E97" w:rsidRPr="00B55FFC">
        <w:rPr>
          <w:rFonts w:ascii="Arial" w:hAnsi="Arial" w:cs="Arial"/>
          <w:b/>
          <w:sz w:val="24"/>
          <w:szCs w:val="24"/>
        </w:rPr>
        <w:t>xxxx</w:t>
      </w:r>
    </w:p>
    <w:p w14:paraId="3D3AE1EA" w14:textId="7D704A49" w:rsidR="00B177E3" w:rsidRPr="00CD2745" w:rsidRDefault="00B177E3" w:rsidP="00B177E3">
      <w:pPr>
        <w:ind w:right="135"/>
        <w:jc w:val="center"/>
        <w:rPr>
          <w:rFonts w:ascii="Arial" w:hAnsi="Arial" w:cs="Arial"/>
          <w:b/>
          <w:sz w:val="24"/>
          <w:szCs w:val="24"/>
        </w:rPr>
      </w:pPr>
      <w:r w:rsidRPr="00CD2745">
        <w:rPr>
          <w:rFonts w:ascii="Arial" w:hAnsi="Arial" w:cs="Arial"/>
          <w:b/>
          <w:sz w:val="24"/>
          <w:szCs w:val="24"/>
        </w:rPr>
        <w:br/>
      </w:r>
    </w:p>
    <w:p w14:paraId="26610FC7" w14:textId="77777777" w:rsidR="001845F4" w:rsidRPr="001845F4" w:rsidRDefault="001845F4" w:rsidP="001845F4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CONCURSO CULTURAL COM PREMIAÇÃO</w:t>
      </w:r>
    </w:p>
    <w:p w14:paraId="74A7147D" w14:textId="77777777" w:rsidR="001845F4" w:rsidRPr="001845F4" w:rsidRDefault="001845F4" w:rsidP="001845F4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REALEZA DO CARNAVAL DE ITAJAÍ – EDIÇÃO 2026</w:t>
      </w:r>
    </w:p>
    <w:p w14:paraId="48C9FF63" w14:textId="1B7F9ED0" w:rsidR="001845F4" w:rsidRPr="001845F4" w:rsidRDefault="001845F4" w:rsidP="001845F4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“CARNAVAL PAPA</w:t>
      </w:r>
      <w:r w:rsidR="00C36314">
        <w:rPr>
          <w:rFonts w:ascii="Arial" w:eastAsia="Arial" w:hAnsi="Arial" w:cs="Arial"/>
          <w:b/>
          <w:bCs/>
          <w:sz w:val="24"/>
          <w:szCs w:val="24"/>
          <w:lang w:val="pt-BR"/>
        </w:rPr>
        <w:t>-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SIRI – O MAIS PEIXEIRO DO BRASIL”</w:t>
      </w:r>
    </w:p>
    <w:p w14:paraId="3243E9E9" w14:textId="77777777" w:rsidR="00436194" w:rsidRPr="00CD2745" w:rsidRDefault="00436194" w:rsidP="00227AC1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BDF7B97" w14:textId="7BCA7A91" w:rsidR="001845F4" w:rsidRPr="00875E7E" w:rsidRDefault="00B177E3" w:rsidP="002354B7">
      <w:pPr>
        <w:jc w:val="both"/>
        <w:rPr>
          <w:rFonts w:ascii="Arial" w:hAnsi="Arial" w:cs="Arial"/>
          <w:bCs/>
          <w:sz w:val="24"/>
          <w:szCs w:val="24"/>
        </w:rPr>
      </w:pPr>
      <w:r w:rsidRPr="00CD2745">
        <w:rPr>
          <w:rFonts w:ascii="Arial" w:hAnsi="Arial" w:cs="Arial"/>
          <w:sz w:val="24"/>
          <w:szCs w:val="24"/>
        </w:rPr>
        <w:br/>
      </w:r>
      <w:r w:rsidR="002354B7" w:rsidRPr="00875E7E">
        <w:rPr>
          <w:rFonts w:ascii="Arial" w:hAnsi="Arial" w:cs="Arial"/>
          <w:sz w:val="24"/>
          <w:szCs w:val="24"/>
        </w:rPr>
        <w:t xml:space="preserve">A Superintendência Administrativa das Fundações, representando a Fundação Cultural de Itajaí, no exercício de suas atribuições legais, conforme a Lei Complementar nº 337, de 20 de dezembro de 2018, a Lei nº 3.240, de 23 de dezembro de 1997, a Lei nº 3.473, de 2000, e os Decretos Municipais aplicáveis, </w:t>
      </w:r>
      <w:r w:rsidR="002354B7" w:rsidRPr="00875E7E">
        <w:rPr>
          <w:rStyle w:val="Forte"/>
          <w:rFonts w:ascii="Arial" w:hAnsi="Arial" w:cs="Arial"/>
          <w:sz w:val="24"/>
          <w:szCs w:val="24"/>
        </w:rPr>
        <w:t>em consonância com os arts. 215 e 216-A da Constituição Federal, que asseguram o pleno exercício dos direitos culturais e o fomento às expressões culturais no âmbito do Sistema Nacional de Cultura, bem como com a Convenção sobre a Proteção e Promoção da Diversidade das Expressões Culturais, promulgada pelo Decreto nº 6.177, de 1º de agosto de 2007</w:t>
      </w:r>
      <w:r w:rsidR="002354B7" w:rsidRPr="00875E7E">
        <w:rPr>
          <w:rFonts w:ascii="Arial" w:hAnsi="Arial" w:cs="Arial"/>
          <w:sz w:val="24"/>
          <w:szCs w:val="24"/>
        </w:rPr>
        <w:t xml:space="preserve">, e especialmente nos termos do art. 6º, inciso XXXIX, e do art. 79, inciso II, da Lei Federal nº 14.133, de 1º de abril de 2021 (Nova Lei de Licitações e Contratos Administrativos), torna público o presente </w:t>
      </w:r>
      <w:r w:rsidR="002354B7" w:rsidRPr="00875E7E">
        <w:rPr>
          <w:rStyle w:val="Forte"/>
          <w:rFonts w:ascii="Arial" w:hAnsi="Arial" w:cs="Arial"/>
          <w:sz w:val="24"/>
          <w:szCs w:val="24"/>
        </w:rPr>
        <w:t>EDITAL DE CONCURSO CULTURAL COM PREMIAÇÃO</w:t>
      </w:r>
      <w:r w:rsidR="002354B7" w:rsidRPr="00875E7E">
        <w:rPr>
          <w:rFonts w:ascii="Arial" w:hAnsi="Arial" w:cs="Arial"/>
          <w:sz w:val="24"/>
          <w:szCs w:val="24"/>
        </w:rPr>
        <w:t>, destinado à seleção da Realeza do Carnaval Papa-Siri 2026 — Rei Momo, Rainha e Princesa do Carnaval — como manifestação cultural integrante da programação oficial do Município de Itajaí.</w:t>
      </w:r>
    </w:p>
    <w:p w14:paraId="6C432BBC" w14:textId="77777777" w:rsidR="001845F4" w:rsidRPr="00CD2745" w:rsidRDefault="00044692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hAnsi="Arial" w:cs="Arial"/>
          <w:sz w:val="24"/>
          <w:szCs w:val="24"/>
        </w:rPr>
        <w:br/>
      </w:r>
      <w:r w:rsidR="001845F4"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1. DA NATUREZA JURÍDICA DO CONCURSO</w:t>
      </w:r>
    </w:p>
    <w:p w14:paraId="3D30CA39" w14:textId="77777777" w:rsidR="001845F4" w:rsidRPr="00CD2745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7F1B5C5" w14:textId="58C961A1" w:rsidR="001845F4" w:rsidRDefault="001845F4" w:rsidP="009E4E16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.1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 presente certame caracteriza-se como CONCURSO CULTURAL, nos termos do art. 6º, inciso XXXIX, e do art. 79, inciso II, da Lei Federal nº 14.133/2021, modalidade de licitação destinada à escolha de trabalho artístico, cujo critério de julgamento será o de melhor técnica ou conteúdo artístico, com concessão de premiação em dinheiro aos vencedores.</w:t>
      </w:r>
    </w:p>
    <w:p w14:paraId="40B33335" w14:textId="77777777" w:rsidR="00571809" w:rsidRPr="001845F4" w:rsidRDefault="00571809" w:rsidP="009E4E16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ED724C0" w14:textId="1889D021" w:rsidR="001845F4" w:rsidRDefault="001845F4" w:rsidP="009E4E16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.2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Nos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termos da legislação citada, o concurso não se confunde com contratação de serviços, possuindo natureza exclusivamente cultural.</w:t>
      </w:r>
    </w:p>
    <w:p w14:paraId="7A024A07" w14:textId="77777777" w:rsidR="00571809" w:rsidRPr="001845F4" w:rsidRDefault="00571809" w:rsidP="009E4E16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EA9BFF3" w14:textId="77777777" w:rsidR="001845F4" w:rsidRPr="001845F4" w:rsidRDefault="001845F4" w:rsidP="009E4E16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.3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A participação neste concurso não gera vínculo trabalhista, previdenciário, contratual ou de qualquer outra natureza entre os participantes e a Administração Pública Municipal.</w:t>
      </w:r>
    </w:p>
    <w:p w14:paraId="3135C431" w14:textId="13CABADC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31B0370A" w14:textId="77777777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2. DA JUSTIFICATIVA</w:t>
      </w:r>
    </w:p>
    <w:p w14:paraId="503C4051" w14:textId="77777777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27C3A6B" w14:textId="1FDEE83B" w:rsidR="00B12611" w:rsidRDefault="00B12611" w:rsidP="0053157A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sz w:val="24"/>
          <w:szCs w:val="24"/>
          <w:lang w:val="pt-BR"/>
        </w:rPr>
        <w:t>O Rei Momo, a Rainha e a Princesa do Carnaval são figuras simbólicas e tradicionais do carnaval brasileiro. Em Itajaí, essas representações assumem papel central na abertura oficial do Carnaval Papa Siri, recebendo simbolicamente a chave da cidade e promovendo a identidade cultural, a alegria e o patrimônio imaterial do município, fortalecendo as tradições populares e a cultura carnavalesca local.</w:t>
      </w:r>
    </w:p>
    <w:p w14:paraId="457FF59A" w14:textId="77777777" w:rsidR="000106E0" w:rsidRDefault="000106E0" w:rsidP="0053157A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2C7E71A" w14:textId="3C254C36" w:rsidR="00B12611" w:rsidRPr="00104026" w:rsidRDefault="00104026" w:rsidP="00104026">
      <w:pPr>
        <w:jc w:val="both"/>
        <w:rPr>
          <w:rFonts w:ascii="Arial" w:hAnsi="Arial" w:cs="Arial"/>
          <w:sz w:val="24"/>
          <w:szCs w:val="24"/>
        </w:rPr>
      </w:pPr>
      <w:r w:rsidRPr="00104026">
        <w:rPr>
          <w:rFonts w:ascii="Arial" w:hAnsi="Arial" w:cs="Arial"/>
          <w:sz w:val="24"/>
          <w:szCs w:val="24"/>
        </w:rPr>
        <w:t>O presente concurso cultural integra a política pública municipal de promoção da cultura, inserindo-se no dever constitucional do Estado de apoiar e incentivar as manifestações da cultura popular e as expressões culturais locais, conforme os fundamentos constitucionais e internacionais indicados no preâmbulo deste Edital.</w:t>
      </w:r>
    </w:p>
    <w:p w14:paraId="7DE989C8" w14:textId="77777777" w:rsidR="00104026" w:rsidRPr="00CD2745" w:rsidRDefault="00104026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7AF9DA1C" w14:textId="452FE856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3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O OBJETO</w:t>
      </w:r>
    </w:p>
    <w:p w14:paraId="5E315516" w14:textId="77777777" w:rsidR="00B12611" w:rsidRPr="001845F4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59A2302" w14:textId="230FC9E3" w:rsidR="00B12611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3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 presente Edital tem por objeto a seleção, por meio de concurso cultural, </w:t>
      </w:r>
      <w:proofErr w:type="gramStart"/>
      <w:r w:rsidRPr="001845F4">
        <w:rPr>
          <w:rFonts w:ascii="Arial" w:eastAsia="Arial" w:hAnsi="Arial" w:cs="Arial"/>
          <w:sz w:val="24"/>
          <w:szCs w:val="24"/>
          <w:lang w:val="pt-BR"/>
        </w:rPr>
        <w:t>dos(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>as) candidatos(as) aos seguintes títulos:</w:t>
      </w:r>
    </w:p>
    <w:p w14:paraId="2FC0D525" w14:textId="77777777" w:rsidR="0053157A" w:rsidRPr="001845F4" w:rsidRDefault="0053157A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6F4D6DC7" w14:textId="5F75CBD4" w:rsidR="0053157A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I – </w:t>
      </w:r>
      <w:r w:rsidR="0053157A" w:rsidRPr="001845F4">
        <w:rPr>
          <w:rFonts w:ascii="Arial" w:eastAsia="Arial" w:hAnsi="Arial" w:cs="Arial"/>
          <w:sz w:val="24"/>
          <w:szCs w:val="24"/>
          <w:lang w:val="pt-BR"/>
        </w:rPr>
        <w:t>Rei Momo do Carnaval</w:t>
      </w:r>
      <w:r w:rsidR="0053157A">
        <w:rPr>
          <w:rFonts w:ascii="Arial" w:eastAsia="Arial" w:hAnsi="Arial" w:cs="Arial"/>
          <w:sz w:val="24"/>
          <w:szCs w:val="24"/>
          <w:lang w:val="pt-BR"/>
        </w:rPr>
        <w:t xml:space="preserve"> Papa-Siri</w:t>
      </w:r>
      <w:r w:rsidR="0053157A" w:rsidRPr="001845F4">
        <w:rPr>
          <w:rFonts w:ascii="Arial" w:eastAsia="Arial" w:hAnsi="Arial" w:cs="Arial"/>
          <w:sz w:val="24"/>
          <w:szCs w:val="24"/>
          <w:lang w:val="pt-BR"/>
        </w:rPr>
        <w:t xml:space="preserve"> 2026</w:t>
      </w:r>
      <w:r w:rsidR="0053157A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53DBA6D" w14:textId="4D85C506" w:rsidR="00B12611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>II –</w:t>
      </w:r>
      <w:r w:rsidR="0053157A" w:rsidRPr="0053157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157A" w:rsidRPr="001845F4">
        <w:rPr>
          <w:rFonts w:ascii="Arial" w:eastAsia="Arial" w:hAnsi="Arial" w:cs="Arial"/>
          <w:sz w:val="24"/>
          <w:szCs w:val="24"/>
          <w:lang w:val="pt-BR"/>
        </w:rPr>
        <w:t>Rainha do Carnaval</w:t>
      </w:r>
      <w:r w:rsidR="0053157A" w:rsidRPr="0053157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157A">
        <w:rPr>
          <w:rFonts w:ascii="Arial" w:eastAsia="Arial" w:hAnsi="Arial" w:cs="Arial"/>
          <w:sz w:val="24"/>
          <w:szCs w:val="24"/>
          <w:lang w:val="pt-BR"/>
        </w:rPr>
        <w:t>Papa-Siri</w:t>
      </w:r>
      <w:r w:rsidR="0053157A" w:rsidRPr="001845F4">
        <w:rPr>
          <w:rFonts w:ascii="Arial" w:eastAsia="Arial" w:hAnsi="Arial" w:cs="Arial"/>
          <w:sz w:val="24"/>
          <w:szCs w:val="24"/>
          <w:lang w:val="pt-BR"/>
        </w:rPr>
        <w:t xml:space="preserve"> 2026</w:t>
      </w:r>
      <w:r w:rsidR="0053157A">
        <w:rPr>
          <w:rFonts w:ascii="Arial" w:eastAsia="Arial" w:hAnsi="Arial" w:cs="Arial"/>
          <w:sz w:val="24"/>
          <w:szCs w:val="24"/>
          <w:lang w:val="pt-BR"/>
        </w:rPr>
        <w:t>.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 xml:space="preserve">III – Princesa do Carnaval </w:t>
      </w:r>
      <w:r w:rsidR="0053157A">
        <w:rPr>
          <w:rFonts w:ascii="Arial" w:eastAsia="Arial" w:hAnsi="Arial" w:cs="Arial"/>
          <w:sz w:val="24"/>
          <w:szCs w:val="24"/>
          <w:lang w:val="pt-BR"/>
        </w:rPr>
        <w:t>Papa-Siri</w:t>
      </w:r>
      <w:r w:rsidR="0053157A" w:rsidRPr="001845F4">
        <w:rPr>
          <w:rFonts w:ascii="Arial" w:eastAsia="Arial" w:hAnsi="Arial" w:cs="Arial"/>
          <w:sz w:val="24"/>
          <w:szCs w:val="24"/>
          <w:lang w:val="pt-BR"/>
        </w:rPr>
        <w:t xml:space="preserve"> 2026</w:t>
      </w:r>
      <w:r w:rsidR="0053157A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FE44808" w14:textId="77777777" w:rsidR="0053157A" w:rsidRPr="001845F4" w:rsidRDefault="0053157A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4C25B200" w14:textId="1E84F18B" w:rsidR="00B12611" w:rsidRPr="001845F4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3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s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títulos integram a programação oficial do Carnaval Papa</w:t>
      </w:r>
      <w:r w:rsidR="0053157A">
        <w:rPr>
          <w:rFonts w:ascii="Arial" w:eastAsia="Arial" w:hAnsi="Arial" w:cs="Arial"/>
          <w:sz w:val="24"/>
          <w:szCs w:val="24"/>
          <w:lang w:val="pt-BR"/>
        </w:rPr>
        <w:t>-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Siri </w:t>
      </w:r>
      <w:r w:rsidR="004B3716">
        <w:rPr>
          <w:rFonts w:ascii="Arial" w:eastAsia="Arial" w:hAnsi="Arial" w:cs="Arial"/>
          <w:sz w:val="24"/>
          <w:szCs w:val="24"/>
          <w:lang w:val="pt-BR"/>
        </w:rPr>
        <w:t>2026</w:t>
      </w:r>
      <w:r w:rsidR="00D4674D">
        <w:rPr>
          <w:rFonts w:ascii="Arial" w:eastAsia="Arial" w:hAnsi="Arial" w:cs="Arial"/>
          <w:sz w:val="24"/>
          <w:szCs w:val="24"/>
          <w:lang w:val="pt-BR"/>
        </w:rPr>
        <w:t>: o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B3716">
        <w:rPr>
          <w:rFonts w:ascii="Arial" w:eastAsia="Arial" w:hAnsi="Arial" w:cs="Arial"/>
          <w:sz w:val="24"/>
          <w:szCs w:val="24"/>
          <w:lang w:val="pt-BR"/>
        </w:rPr>
        <w:t>m</w:t>
      </w:r>
      <w:r w:rsidRPr="001845F4">
        <w:rPr>
          <w:rFonts w:ascii="Arial" w:eastAsia="Arial" w:hAnsi="Arial" w:cs="Arial"/>
          <w:sz w:val="24"/>
          <w:szCs w:val="24"/>
          <w:lang w:val="pt-BR"/>
        </w:rPr>
        <w:t>ais Peixeiro do Brasil, promovido pelo Município de Itajaí.</w:t>
      </w:r>
    </w:p>
    <w:p w14:paraId="4A03484F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5DE4236B" w14:textId="622F01A8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4. DOS OBJETIVOS</w:t>
      </w:r>
    </w:p>
    <w:p w14:paraId="142FA63A" w14:textId="77777777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308B732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sz w:val="24"/>
          <w:szCs w:val="24"/>
          <w:lang w:val="pt-BR"/>
        </w:rPr>
        <w:t>São objetivos deste concurso:</w:t>
      </w:r>
    </w:p>
    <w:p w14:paraId="0068AE84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4AFBBE05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sz w:val="24"/>
          <w:szCs w:val="24"/>
          <w:lang w:val="pt-BR"/>
        </w:rPr>
        <w:t>a) Valorizar e preservar</w:t>
      </w:r>
      <w:proofErr w:type="gramEnd"/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a cultura popular carnavalesca;</w:t>
      </w:r>
    </w:p>
    <w:p w14:paraId="36B59BE8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sz w:val="24"/>
          <w:szCs w:val="24"/>
          <w:lang w:val="pt-BR"/>
        </w:rPr>
        <w:t>b) Fortalecer</w:t>
      </w:r>
      <w:proofErr w:type="gramEnd"/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a identidade cultural de Itajaí;</w:t>
      </w:r>
    </w:p>
    <w:p w14:paraId="702AD18B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sz w:val="24"/>
          <w:szCs w:val="24"/>
          <w:lang w:val="pt-BR"/>
        </w:rPr>
        <w:t>c) Incentivar</w:t>
      </w:r>
      <w:proofErr w:type="gramEnd"/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a participação cidadã nas manifestações culturais;</w:t>
      </w:r>
    </w:p>
    <w:p w14:paraId="35B5BF87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sz w:val="24"/>
          <w:szCs w:val="24"/>
          <w:lang w:val="pt-BR"/>
        </w:rPr>
        <w:t>d) Eleger</w:t>
      </w:r>
      <w:proofErr w:type="gramEnd"/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representantes simbólicos do Carnaval Papa Siri.</w:t>
      </w:r>
    </w:p>
    <w:p w14:paraId="1881659A" w14:textId="77777777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7238A54" w14:textId="2A7831C1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5. DO CRONOGRAMA</w:t>
      </w:r>
    </w:p>
    <w:p w14:paraId="697E99FF" w14:textId="77777777" w:rsidR="00B12611" w:rsidRPr="00CD2745" w:rsidRDefault="00B12611" w:rsidP="00B1261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8E6B18A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sz w:val="24"/>
          <w:szCs w:val="24"/>
          <w:lang w:val="pt-BR"/>
        </w:rPr>
        <w:t>As datas poderão ser alteradas mediante divulgação prévia na plataforma Prosas.</w:t>
      </w:r>
    </w:p>
    <w:p w14:paraId="0535D62D" w14:textId="77777777" w:rsidR="00B12611" w:rsidRPr="00CD2745" w:rsidRDefault="00B12611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B12611" w:rsidRPr="00CD2745" w14:paraId="4ABFEC1C" w14:textId="77777777">
        <w:tc>
          <w:tcPr>
            <w:tcW w:w="5105" w:type="dxa"/>
          </w:tcPr>
          <w:p w14:paraId="0FD96B61" w14:textId="77777777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5105" w:type="dxa"/>
          </w:tcPr>
          <w:p w14:paraId="22F922FC" w14:textId="77777777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DATA</w:t>
            </w:r>
          </w:p>
        </w:tc>
      </w:tr>
      <w:tr w:rsidR="00B12611" w:rsidRPr="00CD2745" w14:paraId="1F6CD216" w14:textId="77777777">
        <w:tc>
          <w:tcPr>
            <w:tcW w:w="5105" w:type="dxa"/>
          </w:tcPr>
          <w:p w14:paraId="3FD1C61A" w14:textId="77777777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Inscrições</w:t>
            </w:r>
          </w:p>
        </w:tc>
        <w:tc>
          <w:tcPr>
            <w:tcW w:w="5105" w:type="dxa"/>
          </w:tcPr>
          <w:p w14:paraId="6DA9A005" w14:textId="615DB46C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09/01 a 15/01/2026</w:t>
            </w:r>
          </w:p>
        </w:tc>
      </w:tr>
      <w:tr w:rsidR="00B12611" w:rsidRPr="00CD2745" w14:paraId="6B44A7DF" w14:textId="77777777">
        <w:tc>
          <w:tcPr>
            <w:tcW w:w="5105" w:type="dxa"/>
          </w:tcPr>
          <w:p w14:paraId="2CC4499F" w14:textId="0045B21C" w:rsidR="00B12611" w:rsidRPr="00CD2745" w:rsidRDefault="00D4674D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>Homologação das inscrições</w:t>
            </w:r>
          </w:p>
        </w:tc>
        <w:tc>
          <w:tcPr>
            <w:tcW w:w="5105" w:type="dxa"/>
          </w:tcPr>
          <w:p w14:paraId="01491203" w14:textId="6B2787F3" w:rsidR="00B12611" w:rsidRPr="00CD2745" w:rsidRDefault="00B12611" w:rsidP="00D4674D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1</w:t>
            </w:r>
            <w:r w:rsidR="00D4674D">
              <w:rPr>
                <w:rFonts w:ascii="Arial" w:eastAsia="Arial" w:hAnsi="Arial" w:cs="Arial"/>
                <w:sz w:val="24"/>
                <w:szCs w:val="24"/>
                <w:lang w:val="pt-BR"/>
              </w:rPr>
              <w:t>9</w:t>
            </w: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/01/2026</w:t>
            </w:r>
          </w:p>
        </w:tc>
      </w:tr>
      <w:tr w:rsidR="00B12611" w:rsidRPr="00CD2745" w14:paraId="6F1F4AFE" w14:textId="77777777">
        <w:tc>
          <w:tcPr>
            <w:tcW w:w="5105" w:type="dxa"/>
          </w:tcPr>
          <w:p w14:paraId="43E90B5A" w14:textId="7842B82E" w:rsidR="00B12611" w:rsidRPr="00CD2745" w:rsidRDefault="00D4674D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>Encontro dos candidatos e candidatas</w:t>
            </w:r>
          </w:p>
        </w:tc>
        <w:tc>
          <w:tcPr>
            <w:tcW w:w="5105" w:type="dxa"/>
          </w:tcPr>
          <w:p w14:paraId="5E654BF1" w14:textId="74952D5B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20/01/2026</w:t>
            </w:r>
          </w:p>
        </w:tc>
      </w:tr>
      <w:tr w:rsidR="00B12611" w:rsidRPr="00CD2745" w14:paraId="73B0732F" w14:textId="77777777">
        <w:tc>
          <w:tcPr>
            <w:tcW w:w="5105" w:type="dxa"/>
          </w:tcPr>
          <w:p w14:paraId="1E8CE870" w14:textId="77777777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Escolha da Realeza</w:t>
            </w:r>
          </w:p>
        </w:tc>
        <w:tc>
          <w:tcPr>
            <w:tcW w:w="5105" w:type="dxa"/>
          </w:tcPr>
          <w:p w14:paraId="1EBDD566" w14:textId="19F9F3B9" w:rsidR="00B12611" w:rsidRPr="00CD2745" w:rsidRDefault="00B12611" w:rsidP="006A019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CD2745">
              <w:rPr>
                <w:rFonts w:ascii="Arial" w:eastAsia="Arial" w:hAnsi="Arial" w:cs="Arial"/>
                <w:sz w:val="24"/>
                <w:szCs w:val="24"/>
                <w:lang w:val="pt-BR"/>
              </w:rPr>
              <w:t>24/01/2026</w:t>
            </w:r>
          </w:p>
        </w:tc>
      </w:tr>
    </w:tbl>
    <w:p w14:paraId="5819E37D" w14:textId="77777777" w:rsidR="00B12611" w:rsidRPr="00CD2745" w:rsidRDefault="00B12611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974B033" w14:textId="5094A766" w:rsidR="001845F4" w:rsidRPr="00CD2745" w:rsidRDefault="00B12611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S INSCRIÇÕES</w:t>
      </w:r>
    </w:p>
    <w:p w14:paraId="7ABBCF35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C98629B" w14:textId="3DEBA212" w:rsidR="001845F4" w:rsidRPr="001A6FB4" w:rsidRDefault="00B12611" w:rsidP="002471BC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="001845F4" w:rsidRPr="001A6FB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="001845F4" w:rsidRPr="001A6FB4">
        <w:rPr>
          <w:rFonts w:ascii="Arial" w:eastAsia="Arial" w:hAnsi="Arial" w:cs="Arial"/>
          <w:sz w:val="24"/>
          <w:szCs w:val="24"/>
          <w:lang w:val="pt-BR"/>
        </w:rPr>
        <w:t xml:space="preserve"> As inscrições serão gratuitas e realizadas exclusivamente pela plataforma Prosas (</w:t>
      </w:r>
      <w:hyperlink r:id="rId9" w:tgtFrame="_new" w:history="1">
        <w:r w:rsidR="001845F4" w:rsidRPr="001A6FB4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https://www.prosas.com.br</w:t>
        </w:r>
      </w:hyperlink>
      <w:r w:rsidR="001845F4" w:rsidRPr="001A6FB4">
        <w:rPr>
          <w:rFonts w:ascii="Arial" w:eastAsia="Arial" w:hAnsi="Arial" w:cs="Arial"/>
          <w:sz w:val="24"/>
          <w:szCs w:val="24"/>
          <w:lang w:val="pt-BR"/>
        </w:rPr>
        <w:t>), no período definido no cronograma do edital.</w:t>
      </w:r>
    </w:p>
    <w:p w14:paraId="1D0B9220" w14:textId="0F86411A" w:rsidR="001845F4" w:rsidRPr="001A6FB4" w:rsidRDefault="001845F4" w:rsidP="00E3548F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sz w:val="24"/>
          <w:szCs w:val="24"/>
          <w:lang w:val="pt-BR"/>
        </w:rPr>
        <w:t>Poderão se inscrever pessoas físicas, maiores de 18 (dezoito) anos na data da inscrição.</w:t>
      </w:r>
    </w:p>
    <w:p w14:paraId="024B1964" w14:textId="64BC4A29" w:rsidR="00B12611" w:rsidRPr="001A6FB4" w:rsidRDefault="00B12611" w:rsidP="002471BC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sz w:val="24"/>
          <w:szCs w:val="24"/>
          <w:lang w:val="pt-BR"/>
        </w:rPr>
        <w:t>a)</w:t>
      </w:r>
      <w:r w:rsidRPr="001A6FB4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Rainha e Princesa</w:t>
      </w:r>
      <w:r w:rsidRPr="001A6FB4">
        <w:rPr>
          <w:rFonts w:ascii="Arial" w:eastAsia="Arial" w:hAnsi="Arial" w:cs="Arial"/>
          <w:sz w:val="24"/>
          <w:szCs w:val="24"/>
          <w:lang w:val="pt-BR"/>
        </w:rPr>
        <w:t xml:space="preserve">: mulheres entre 18 e </w:t>
      </w:r>
      <w:r w:rsidR="002471BC" w:rsidRPr="001A6FB4">
        <w:rPr>
          <w:rFonts w:ascii="Arial" w:eastAsia="Arial" w:hAnsi="Arial" w:cs="Arial"/>
          <w:sz w:val="24"/>
          <w:szCs w:val="24"/>
          <w:lang w:val="pt-BR"/>
        </w:rPr>
        <w:t>40</w:t>
      </w:r>
      <w:r w:rsidRPr="001A6FB4">
        <w:rPr>
          <w:rFonts w:ascii="Arial" w:eastAsia="Arial" w:hAnsi="Arial" w:cs="Arial"/>
          <w:sz w:val="24"/>
          <w:szCs w:val="24"/>
          <w:lang w:val="pt-BR"/>
        </w:rPr>
        <w:t xml:space="preserve"> anos;</w:t>
      </w:r>
    </w:p>
    <w:p w14:paraId="1619C9E7" w14:textId="6E8C0BB7" w:rsidR="00B12611" w:rsidRPr="001A6FB4" w:rsidRDefault="00B12611" w:rsidP="002471BC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sz w:val="24"/>
          <w:szCs w:val="24"/>
          <w:lang w:val="pt-BR"/>
        </w:rPr>
        <w:t>b)</w:t>
      </w:r>
      <w:r w:rsidRPr="001A6FB4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Rei Momo</w:t>
      </w:r>
      <w:r w:rsidRPr="001A6FB4">
        <w:rPr>
          <w:rFonts w:ascii="Arial" w:eastAsia="Arial" w:hAnsi="Arial" w:cs="Arial"/>
          <w:sz w:val="24"/>
          <w:szCs w:val="24"/>
          <w:lang w:val="pt-BR"/>
        </w:rPr>
        <w:t>: homens entre 30 e 60 anos;</w:t>
      </w:r>
    </w:p>
    <w:p w14:paraId="76635BB7" w14:textId="13581CAE" w:rsidR="00B12611" w:rsidRPr="001A6FB4" w:rsidRDefault="00B12611" w:rsidP="002471BC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sz w:val="24"/>
          <w:szCs w:val="24"/>
          <w:lang w:val="pt-BR"/>
        </w:rPr>
        <w:t xml:space="preserve">Desde que naturais de Itajaí ou residentes há mais de </w:t>
      </w:r>
      <w:r w:rsidR="002471BC" w:rsidRPr="001A6FB4">
        <w:rPr>
          <w:rFonts w:ascii="Arial" w:eastAsia="Arial" w:hAnsi="Arial" w:cs="Arial"/>
          <w:sz w:val="24"/>
          <w:szCs w:val="24"/>
          <w:lang w:val="pt-BR"/>
        </w:rPr>
        <w:t>2</w:t>
      </w:r>
      <w:r w:rsidRPr="001A6FB4">
        <w:rPr>
          <w:rFonts w:ascii="Arial" w:eastAsia="Arial" w:hAnsi="Arial" w:cs="Arial"/>
          <w:sz w:val="24"/>
          <w:szCs w:val="24"/>
          <w:lang w:val="pt-BR"/>
        </w:rPr>
        <w:t xml:space="preserve"> anos no município.</w:t>
      </w:r>
    </w:p>
    <w:p w14:paraId="5CC2602F" w14:textId="416EEF3F" w:rsidR="00B12611" w:rsidRPr="001A6FB4" w:rsidRDefault="004B21D0" w:rsidP="00E3548F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12611" w:rsidRPr="001A6FB4">
        <w:rPr>
          <w:rFonts w:ascii="Arial" w:eastAsia="Arial" w:hAnsi="Arial" w:cs="Arial"/>
          <w:sz w:val="24"/>
          <w:szCs w:val="24"/>
          <w:lang w:val="pt-BR"/>
        </w:rPr>
        <w:t>Após habilitação documental, os candidatos serão convocados para avaliação presencial.</w:t>
      </w:r>
      <w:r w:rsidR="001A6FB4" w:rsidRPr="001A6FB4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0DAD619C" w14:textId="13638D0F" w:rsidR="003F244A" w:rsidRPr="001A6FB4" w:rsidRDefault="003F244A" w:rsidP="00E3548F">
      <w:pPr>
        <w:pStyle w:val="PargrafodaLista"/>
        <w:numPr>
          <w:ilvl w:val="1"/>
          <w:numId w:val="1"/>
        </w:numPr>
        <w:tabs>
          <w:tab w:val="left" w:pos="360"/>
        </w:tabs>
        <w:ind w:left="0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hAnsi="Arial" w:cs="Arial"/>
          <w:sz w:val="24"/>
          <w:szCs w:val="24"/>
        </w:rPr>
        <w:t xml:space="preserve"> Os critérios etários e de gênero estabelecidos neste Edital decorrem da natureza histórica, cultural e simbólica das figuras do Rei Momo, Rainha e Princesa do Carnaval, tradicionalmente reconhecidas no contexto do Carnaval brasileiro, não configurando discriminação, mas diferenciação legítima vinculada à manifestação cultural objeto deste concurso.</w:t>
      </w:r>
    </w:p>
    <w:p w14:paraId="6D273FDA" w14:textId="16945F43" w:rsidR="001A6FB4" w:rsidRDefault="001A6FB4" w:rsidP="001A6FB4">
      <w:p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1738DF" w14:textId="77777777" w:rsidR="001A6FB4" w:rsidRPr="001A6FB4" w:rsidRDefault="001A6FB4" w:rsidP="001A6FB4">
      <w:p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9FD819A" w14:textId="3B862FC5" w:rsidR="003F2201" w:rsidRDefault="003F2201" w:rsidP="003F220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3F2201">
        <w:rPr>
          <w:rFonts w:ascii="Arial" w:eastAsia="Arial" w:hAnsi="Arial" w:cs="Arial"/>
          <w:b/>
          <w:bCs/>
          <w:sz w:val="24"/>
          <w:szCs w:val="24"/>
          <w:lang w:val="pt-BR"/>
        </w:rPr>
        <w:t>7. DAS CONDIÇÕES DE PARTICIPAÇÃO</w:t>
      </w:r>
    </w:p>
    <w:p w14:paraId="25E378A0" w14:textId="77777777" w:rsidR="002471BC" w:rsidRPr="003F2201" w:rsidRDefault="002471BC" w:rsidP="003F220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94DC57C" w14:textId="116B237B" w:rsidR="003F2201" w:rsidRDefault="003F2201" w:rsidP="00B12611">
      <w:pPr>
        <w:rPr>
          <w:rFonts w:ascii="Arial" w:eastAsia="Arial" w:hAnsi="Arial" w:cs="Arial"/>
          <w:sz w:val="24"/>
          <w:szCs w:val="24"/>
          <w:lang w:val="pt-BR"/>
        </w:rPr>
      </w:pPr>
      <w:r w:rsidRPr="003F2201">
        <w:rPr>
          <w:rFonts w:ascii="Arial" w:eastAsia="Arial" w:hAnsi="Arial" w:cs="Arial"/>
          <w:sz w:val="24"/>
          <w:szCs w:val="24"/>
          <w:lang w:val="pt-BR"/>
        </w:rPr>
        <w:t xml:space="preserve">a) </w:t>
      </w:r>
      <w:r w:rsidR="004B21D0" w:rsidRPr="004B21D0">
        <w:rPr>
          <w:rFonts w:ascii="Arial" w:hAnsi="Arial" w:cs="Arial"/>
          <w:sz w:val="24"/>
          <w:szCs w:val="24"/>
        </w:rPr>
        <w:t>Ter disponibilidade para participar das atividades oficiais de caráter cultural e simbólico previstas neste Edital, quando previamente convocado(a);</w:t>
      </w:r>
      <w:r w:rsidRPr="004B21D0">
        <w:rPr>
          <w:rFonts w:ascii="Arial" w:eastAsia="Arial" w:hAnsi="Arial" w:cs="Arial"/>
          <w:sz w:val="24"/>
          <w:szCs w:val="24"/>
          <w:lang w:val="pt-BR"/>
        </w:rPr>
        <w:br/>
      </w:r>
      <w:r w:rsidRPr="003F2201">
        <w:rPr>
          <w:rFonts w:ascii="Arial" w:eastAsia="Arial" w:hAnsi="Arial" w:cs="Arial"/>
          <w:sz w:val="24"/>
          <w:szCs w:val="24"/>
          <w:lang w:val="pt-BR"/>
        </w:rPr>
        <w:t>c) Cumprir integralmente o cronograma do concurso;</w:t>
      </w:r>
      <w:r w:rsidRPr="003F2201">
        <w:rPr>
          <w:rFonts w:ascii="Arial" w:eastAsia="Arial" w:hAnsi="Arial" w:cs="Arial"/>
          <w:sz w:val="24"/>
          <w:szCs w:val="24"/>
          <w:lang w:val="pt-BR"/>
        </w:rPr>
        <w:br/>
        <w:t>d) Apresentar toda a documentação exigida.</w:t>
      </w:r>
    </w:p>
    <w:p w14:paraId="563CF302" w14:textId="77777777" w:rsidR="00EC1B72" w:rsidRPr="00B12611" w:rsidRDefault="00EC1B72" w:rsidP="00B12611">
      <w:pPr>
        <w:rPr>
          <w:rFonts w:ascii="Arial" w:eastAsia="Arial" w:hAnsi="Arial" w:cs="Arial"/>
          <w:sz w:val="24"/>
          <w:szCs w:val="24"/>
          <w:lang w:val="pt-BR"/>
        </w:rPr>
      </w:pPr>
    </w:p>
    <w:p w14:paraId="550DA39A" w14:textId="120913D3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74A2683" w14:textId="6AC6AD39" w:rsidR="001845F4" w:rsidRPr="00CD2745" w:rsidRDefault="00CD2745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8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 DOCUMENTAÇÃO EXIGIDA</w:t>
      </w:r>
    </w:p>
    <w:p w14:paraId="1A2A99E2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4CCB7C0" w14:textId="77777777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>a) RG e CPF;</w:t>
      </w:r>
    </w:p>
    <w:p w14:paraId="0CB20C0E" w14:textId="77777777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>b) Comprovante de residência (até 90 dias);</w:t>
      </w:r>
    </w:p>
    <w:p w14:paraId="25853D9E" w14:textId="65E968D5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 xml:space="preserve">d) Certidão de Quitação Eleitoral; </w:t>
      </w:r>
      <w:hyperlink r:id="rId10" w:history="1">
        <w:r w:rsidRPr="00981754">
          <w:rPr>
            <w:rStyle w:val="Hyperlink"/>
            <w:rFonts w:ascii="Arial" w:eastAsia="Arial" w:hAnsi="Arial" w:cs="Arial"/>
            <w:sz w:val="24"/>
            <w:szCs w:val="24"/>
          </w:rPr>
          <w:t>https://www.tse.jus.br/servicos-eleitorais/autoatendimento-eleitoral#/certidoes-eleitor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99A9A6" w14:textId="600F056F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 xml:space="preserve">e) Certidões negativas cíveis, criminais e tributárias; </w:t>
      </w:r>
      <w:hyperlink r:id="rId11" w:history="1">
        <w:r w:rsidRPr="00981754">
          <w:rPr>
            <w:rStyle w:val="Hyperlink"/>
            <w:rFonts w:ascii="Arial" w:eastAsia="Arial" w:hAnsi="Arial" w:cs="Arial"/>
            <w:sz w:val="24"/>
            <w:szCs w:val="24"/>
          </w:rPr>
          <w:t>https://www.tjsc.jus.br/web/judicial/certidoes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90DF137" w14:textId="77777777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>f) Foto recente de corpo inteiro;</w:t>
      </w:r>
    </w:p>
    <w:p w14:paraId="66EB8F63" w14:textId="77777777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>g) Autorização de uso de imagem (ANEXO I);</w:t>
      </w:r>
    </w:p>
    <w:p w14:paraId="75E8C2F2" w14:textId="77777777" w:rsidR="00180818" w:rsidRPr="00180818" w:rsidRDefault="00180818" w:rsidP="00180818">
      <w:pPr>
        <w:rPr>
          <w:rFonts w:ascii="Arial" w:eastAsia="Arial" w:hAnsi="Arial" w:cs="Arial"/>
          <w:sz w:val="24"/>
          <w:szCs w:val="24"/>
        </w:rPr>
      </w:pPr>
      <w:r w:rsidRPr="00180818">
        <w:rPr>
          <w:rFonts w:ascii="Arial" w:eastAsia="Arial" w:hAnsi="Arial" w:cs="Arial"/>
          <w:sz w:val="24"/>
          <w:szCs w:val="24"/>
        </w:rPr>
        <w:t>h) Declaração de ausência de conflito de interesses (ANEXO II).</w:t>
      </w:r>
    </w:p>
    <w:p w14:paraId="4097ADD1" w14:textId="7D8BB306" w:rsidR="003F2201" w:rsidRPr="00CD2745" w:rsidRDefault="00180818" w:rsidP="00180818">
      <w:pPr>
        <w:rPr>
          <w:rFonts w:ascii="Arial" w:eastAsia="Arial" w:hAnsi="Arial" w:cs="Arial"/>
          <w:sz w:val="24"/>
          <w:szCs w:val="24"/>
          <w:lang w:val="pt-BR"/>
        </w:rPr>
      </w:pPr>
      <w:r w:rsidRPr="00180818">
        <w:rPr>
          <w:rFonts w:ascii="Arial" w:eastAsia="Arial" w:hAnsi="Arial" w:cs="Arial"/>
          <w:sz w:val="24"/>
          <w:szCs w:val="24"/>
        </w:rPr>
        <w:t>i) Declaração de ciência e concordância com as normas do edital (ANEXO III)</w:t>
      </w:r>
    </w:p>
    <w:p w14:paraId="4F19B159" w14:textId="77777777" w:rsidR="003F2201" w:rsidRPr="00CD2745" w:rsidRDefault="003F2201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56BC8F48" w14:textId="10D06B3F" w:rsidR="001845F4" w:rsidRPr="00CD2745" w:rsidRDefault="00CD2745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9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 COMISSÃO JULGADORA</w:t>
      </w:r>
    </w:p>
    <w:p w14:paraId="34C13671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AD1A216" w14:textId="65B89D0B" w:rsidR="001845F4" w:rsidRDefault="00CD2745" w:rsidP="001845F4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9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="001845F4" w:rsidRPr="001845F4">
        <w:rPr>
          <w:rFonts w:ascii="Arial" w:eastAsia="Arial" w:hAnsi="Arial" w:cs="Arial"/>
          <w:sz w:val="24"/>
          <w:szCs w:val="24"/>
          <w:lang w:val="pt-BR"/>
        </w:rPr>
        <w:t xml:space="preserve"> A avaliação será realizada por Comissão Julgadora, composta por membros de reconhecida atuação cultural, artística ou institucional, </w:t>
      </w:r>
      <w:r w:rsidR="006269E0">
        <w:rPr>
          <w:rFonts w:ascii="Arial" w:eastAsia="Arial" w:hAnsi="Arial" w:cs="Arial"/>
          <w:sz w:val="24"/>
          <w:szCs w:val="24"/>
          <w:lang w:val="pt-BR"/>
        </w:rPr>
        <w:t>convidados pela</w:t>
      </w:r>
      <w:r w:rsidR="00C04A73">
        <w:rPr>
          <w:rFonts w:ascii="Arial" w:eastAsia="Arial" w:hAnsi="Arial" w:cs="Arial"/>
          <w:sz w:val="24"/>
          <w:szCs w:val="24"/>
          <w:lang w:val="pt-BR"/>
        </w:rPr>
        <w:t xml:space="preserve"> Fundação Cultural de Itajaí conforme indicação abaixo:</w:t>
      </w:r>
    </w:p>
    <w:p w14:paraId="262322A5" w14:textId="2CF4E145" w:rsidR="002471BC" w:rsidRDefault="002471BC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4972D8ED" w14:textId="68283D14" w:rsidR="002471BC" w:rsidRPr="002471BC" w:rsidRDefault="002471BC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r w:rsidRPr="002471BC">
        <w:rPr>
          <w:rFonts w:ascii="Arial" w:eastAsia="Arial" w:hAnsi="Arial" w:cs="Arial"/>
          <w:sz w:val="24"/>
          <w:szCs w:val="24"/>
          <w:lang w:val="pt-BR"/>
        </w:rPr>
        <w:t>Miss Itajaí 2025</w:t>
      </w:r>
    </w:p>
    <w:p w14:paraId="32201346" w14:textId="0607DB61" w:rsidR="002471BC" w:rsidRPr="002471BC" w:rsidRDefault="002471BC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Rainha da Festa do C</w:t>
      </w:r>
      <w:r w:rsidRPr="002471BC">
        <w:rPr>
          <w:rFonts w:ascii="Arial" w:eastAsia="Arial" w:hAnsi="Arial" w:cs="Arial"/>
          <w:sz w:val="24"/>
          <w:szCs w:val="24"/>
          <w:lang w:val="pt-BR"/>
        </w:rPr>
        <w:t>olono 2025</w:t>
      </w:r>
    </w:p>
    <w:p w14:paraId="340D6FAA" w14:textId="2844B2E7" w:rsidR="002471BC" w:rsidRPr="002471BC" w:rsidRDefault="002471BC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r w:rsidRPr="002471BC">
        <w:rPr>
          <w:rFonts w:ascii="Arial" w:eastAsia="Arial" w:hAnsi="Arial" w:cs="Arial"/>
          <w:sz w:val="24"/>
          <w:szCs w:val="24"/>
          <w:lang w:val="pt-BR"/>
        </w:rPr>
        <w:t>Rainha da Marejada 2025</w:t>
      </w:r>
    </w:p>
    <w:p w14:paraId="0C63931F" w14:textId="4A02D401" w:rsidR="002471BC" w:rsidRDefault="00C04A73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Um</w:t>
      </w:r>
      <w:r w:rsidR="00301E82">
        <w:rPr>
          <w:rFonts w:ascii="Arial" w:eastAsia="Arial" w:hAnsi="Arial" w:cs="Arial"/>
          <w:sz w:val="24"/>
          <w:szCs w:val="24"/>
          <w:lang w:val="pt-BR"/>
        </w:rPr>
        <w:t>(</w:t>
      </w:r>
      <w:proofErr w:type="gramEnd"/>
      <w:r w:rsidR="00301E82">
        <w:rPr>
          <w:rFonts w:ascii="Arial" w:eastAsia="Arial" w:hAnsi="Arial" w:cs="Arial"/>
          <w:sz w:val="24"/>
          <w:szCs w:val="24"/>
          <w:lang w:val="pt-BR"/>
        </w:rPr>
        <w:t>a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471BC" w:rsidRPr="002471BC">
        <w:rPr>
          <w:rFonts w:ascii="Arial" w:eastAsia="Arial" w:hAnsi="Arial" w:cs="Arial"/>
          <w:sz w:val="24"/>
          <w:szCs w:val="24"/>
          <w:lang w:val="pt-BR"/>
        </w:rPr>
        <w:t>Representante da Imprensa</w:t>
      </w:r>
    </w:p>
    <w:p w14:paraId="37D75E70" w14:textId="655449C0" w:rsidR="002471BC" w:rsidRDefault="002471BC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Um</w:t>
      </w:r>
      <w:r w:rsidR="00301E82">
        <w:rPr>
          <w:rFonts w:ascii="Arial" w:eastAsia="Arial" w:hAnsi="Arial" w:cs="Arial"/>
          <w:sz w:val="24"/>
          <w:szCs w:val="24"/>
          <w:lang w:val="pt-BR"/>
        </w:rPr>
        <w:t>(</w:t>
      </w:r>
      <w:proofErr w:type="gramEnd"/>
      <w:r w:rsidR="00301E82">
        <w:rPr>
          <w:rFonts w:ascii="Arial" w:eastAsia="Arial" w:hAnsi="Arial" w:cs="Arial"/>
          <w:sz w:val="24"/>
          <w:szCs w:val="24"/>
          <w:lang w:val="pt-BR"/>
        </w:rPr>
        <w:t>a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Carnavalesco</w:t>
      </w:r>
      <w:r w:rsidR="004A51E3">
        <w:rPr>
          <w:rFonts w:ascii="Arial" w:eastAsia="Arial" w:hAnsi="Arial" w:cs="Arial"/>
          <w:sz w:val="24"/>
          <w:szCs w:val="24"/>
          <w:lang w:val="pt-BR"/>
        </w:rPr>
        <w:t>(a)</w:t>
      </w:r>
    </w:p>
    <w:p w14:paraId="6E902068" w14:textId="12D1C8FD" w:rsidR="002471BC" w:rsidRDefault="00C04A73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Um</w:t>
      </w:r>
      <w:r w:rsidR="00301E82">
        <w:rPr>
          <w:rFonts w:ascii="Arial" w:eastAsia="Arial" w:hAnsi="Arial" w:cs="Arial"/>
          <w:sz w:val="24"/>
          <w:szCs w:val="24"/>
          <w:lang w:val="pt-BR"/>
        </w:rPr>
        <w:t>(</w:t>
      </w:r>
      <w:proofErr w:type="gramEnd"/>
      <w:r w:rsidR="00301E82">
        <w:rPr>
          <w:rFonts w:ascii="Arial" w:eastAsia="Arial" w:hAnsi="Arial" w:cs="Arial"/>
          <w:sz w:val="24"/>
          <w:szCs w:val="24"/>
          <w:lang w:val="pt-BR"/>
        </w:rPr>
        <w:t>a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P</w:t>
      </w:r>
      <w:r w:rsidR="002471BC">
        <w:rPr>
          <w:rFonts w:ascii="Arial" w:eastAsia="Arial" w:hAnsi="Arial" w:cs="Arial"/>
          <w:sz w:val="24"/>
          <w:szCs w:val="24"/>
          <w:lang w:val="pt-BR"/>
        </w:rPr>
        <w:t>assista</w:t>
      </w:r>
      <w:r w:rsidR="002471BC" w:rsidRPr="002471BC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5EA252FE" w14:textId="01B25A7A" w:rsidR="00C04A73" w:rsidRPr="002471BC" w:rsidRDefault="003F244A" w:rsidP="00E3548F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Uma pessoa indicada pela Fundação Cultural de Itajaí</w:t>
      </w:r>
    </w:p>
    <w:p w14:paraId="02E4DCDD" w14:textId="77777777" w:rsidR="002471BC" w:rsidRPr="002471BC" w:rsidRDefault="002471BC" w:rsidP="002471BC">
      <w:pPr>
        <w:ind w:left="360"/>
        <w:rPr>
          <w:rFonts w:ascii="Arial" w:eastAsia="Arial" w:hAnsi="Arial" w:cs="Arial"/>
          <w:sz w:val="24"/>
          <w:szCs w:val="24"/>
          <w:lang w:val="pt-BR"/>
        </w:rPr>
      </w:pPr>
    </w:p>
    <w:p w14:paraId="62D6A078" w14:textId="77777777" w:rsidR="003F244A" w:rsidRDefault="00CD2745" w:rsidP="003F244A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9</w:t>
      </w:r>
      <w:r w:rsidR="001845F4"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="001845F4" w:rsidRPr="003F244A">
        <w:rPr>
          <w:rFonts w:ascii="Arial" w:eastAsia="Arial" w:hAnsi="Arial" w:cs="Arial"/>
          <w:sz w:val="24"/>
          <w:szCs w:val="24"/>
          <w:lang w:val="pt-BR"/>
        </w:rPr>
        <w:t xml:space="preserve"> É</w:t>
      </w:r>
      <w:proofErr w:type="gramEnd"/>
      <w:r w:rsidR="001845F4" w:rsidRPr="003F244A">
        <w:rPr>
          <w:rFonts w:ascii="Arial" w:eastAsia="Arial" w:hAnsi="Arial" w:cs="Arial"/>
          <w:sz w:val="24"/>
          <w:szCs w:val="24"/>
          <w:lang w:val="pt-BR"/>
        </w:rPr>
        <w:t xml:space="preserve"> vedada a participação, como candidatos, de membros da Comissão Julgadora, servidores da Fundação Cultural de Itajaí e seus parentes até o segundo grau.</w:t>
      </w:r>
    </w:p>
    <w:p w14:paraId="0AFD15B3" w14:textId="77777777" w:rsidR="003F244A" w:rsidRDefault="003F244A" w:rsidP="003F244A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gramStart"/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9.3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s</w:t>
      </w:r>
      <w:proofErr w:type="gramEnd"/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embros da Comissão Julgadora deverão assinar declaração formal de inexistência de conflito de interesses, nos termos da legislação aplicável.</w:t>
      </w:r>
    </w:p>
    <w:p w14:paraId="42C12B48" w14:textId="77777777" w:rsidR="003F244A" w:rsidRDefault="003F244A" w:rsidP="003F244A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9.4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 julgamento será registrado em ata própria, contendo as notas atribuídas e a classificação final dos candidatos, a qual integrará o processo administrativo do concurso.</w:t>
      </w:r>
    </w:p>
    <w:p w14:paraId="59F36E53" w14:textId="1D0E5474" w:rsidR="003F244A" w:rsidRDefault="003F244A" w:rsidP="003F244A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9.5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atuação dos membros da Comissão Julgadora possui caráter eventual, honorífico e não remunerado.</w:t>
      </w:r>
    </w:p>
    <w:p w14:paraId="49CAB62A" w14:textId="31B03124" w:rsidR="004B21D0" w:rsidRPr="003F244A" w:rsidRDefault="004B21D0" w:rsidP="004B21D0">
      <w:pPr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B21D0">
        <w:rPr>
          <w:rStyle w:val="Forte"/>
          <w:rFonts w:ascii="Arial" w:hAnsi="Arial" w:cs="Arial"/>
          <w:sz w:val="24"/>
          <w:szCs w:val="24"/>
        </w:rPr>
        <w:t>9.6</w:t>
      </w:r>
      <w:r>
        <w:t xml:space="preserve"> </w:t>
      </w:r>
      <w:r w:rsidRPr="004B21D0">
        <w:rPr>
          <w:rFonts w:ascii="Arial" w:hAnsi="Arial" w:cs="Arial"/>
          <w:sz w:val="24"/>
          <w:szCs w:val="24"/>
        </w:rPr>
        <w:t>A composição da Comissão Julgadora observará critérios de diversidade de saberes, experiências e representatividade cultural.</w:t>
      </w:r>
    </w:p>
    <w:p w14:paraId="62B9B72E" w14:textId="77777777" w:rsidR="003F244A" w:rsidRPr="001845F4" w:rsidRDefault="003F244A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6A87C4AA" w14:textId="338D1F24" w:rsidR="001845F4" w:rsidRPr="00CD2745" w:rsidRDefault="00CD2745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OS CRITÉRIOS DE AVALIAÇÃO</w:t>
      </w:r>
    </w:p>
    <w:p w14:paraId="39D2320F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590905C" w14:textId="6C71CF74" w:rsidR="001845F4" w:rsidRDefault="00CD2745" w:rsidP="001845F4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="001845F4" w:rsidRPr="001845F4">
        <w:rPr>
          <w:rFonts w:ascii="Arial" w:eastAsia="Arial" w:hAnsi="Arial" w:cs="Arial"/>
          <w:sz w:val="24"/>
          <w:szCs w:val="24"/>
          <w:lang w:val="pt-BR"/>
        </w:rPr>
        <w:t xml:space="preserve"> Os</w:t>
      </w:r>
      <w:proofErr w:type="gramEnd"/>
      <w:r w:rsidR="001845F4" w:rsidRPr="001845F4">
        <w:rPr>
          <w:rFonts w:ascii="Arial" w:eastAsia="Arial" w:hAnsi="Arial" w:cs="Arial"/>
          <w:sz w:val="24"/>
          <w:szCs w:val="24"/>
          <w:lang w:val="pt-BR"/>
        </w:rPr>
        <w:t xml:space="preserve"> candidatos serão avaliados de forma presencial, considerando os seguintes critérios, com pontuação de 0 (zero) a 10 (dez) </w:t>
      </w:r>
      <w:r w:rsidR="000159B0">
        <w:rPr>
          <w:rFonts w:ascii="Arial" w:eastAsia="Arial" w:hAnsi="Arial" w:cs="Arial"/>
          <w:sz w:val="24"/>
          <w:szCs w:val="24"/>
          <w:lang w:val="pt-BR"/>
        </w:rPr>
        <w:t xml:space="preserve">em números redondos, </w:t>
      </w:r>
      <w:r w:rsidR="001845F4" w:rsidRPr="001845F4">
        <w:rPr>
          <w:rFonts w:ascii="Arial" w:eastAsia="Arial" w:hAnsi="Arial" w:cs="Arial"/>
          <w:sz w:val="24"/>
          <w:szCs w:val="24"/>
          <w:lang w:val="pt-BR"/>
        </w:rPr>
        <w:t>em cada item:</w:t>
      </w:r>
    </w:p>
    <w:p w14:paraId="091B0904" w14:textId="77777777" w:rsidR="000159B0" w:rsidRPr="001845F4" w:rsidRDefault="000159B0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45FF1B1F" w14:textId="231FF9F1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>I –</w:t>
      </w:r>
      <w:r w:rsidR="004D29B8">
        <w:t xml:space="preserve"> </w:t>
      </w:r>
      <w:r w:rsidR="004D29B8" w:rsidRPr="004D29B8">
        <w:rPr>
          <w:rFonts w:ascii="Arial" w:hAnsi="Arial" w:cs="Arial"/>
          <w:sz w:val="24"/>
          <w:szCs w:val="24"/>
        </w:rPr>
        <w:t>Comunicação e oratória (apresentação individual e fala sobre o porquê deseja representar o Carnaval Papa-Siri 2026 no título para o qual concorre);</w:t>
      </w:r>
      <w:r w:rsidRPr="004D29B8">
        <w:rPr>
          <w:rFonts w:ascii="Arial" w:eastAsia="Arial" w:hAnsi="Arial" w:cs="Arial"/>
          <w:sz w:val="24"/>
          <w:szCs w:val="24"/>
          <w:lang w:val="pt-BR"/>
        </w:rPr>
        <w:br/>
      </w:r>
      <w:r w:rsidRPr="001845F4">
        <w:rPr>
          <w:rFonts w:ascii="Arial" w:eastAsia="Arial" w:hAnsi="Arial" w:cs="Arial"/>
          <w:sz w:val="24"/>
          <w:szCs w:val="24"/>
          <w:lang w:val="pt-BR"/>
        </w:rPr>
        <w:t>II – Samba no pé e performance artística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III – Carisma</w:t>
      </w:r>
      <w:r w:rsidR="000159B0">
        <w:rPr>
          <w:rFonts w:ascii="Arial" w:eastAsia="Arial" w:hAnsi="Arial" w:cs="Arial"/>
          <w:sz w:val="24"/>
          <w:szCs w:val="24"/>
          <w:lang w:val="pt-BR"/>
        </w:rPr>
        <w:t>, simpatia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e presença cênica;</w:t>
      </w:r>
    </w:p>
    <w:p w14:paraId="13964607" w14:textId="77777777" w:rsidR="000159B0" w:rsidRDefault="000159B0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6C05E49" w14:textId="2D3BA1BA" w:rsidR="001845F4" w:rsidRDefault="00CD2745" w:rsidP="000159B0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="001845F4" w:rsidRPr="001845F4">
        <w:rPr>
          <w:rFonts w:ascii="Arial" w:eastAsia="Arial" w:hAnsi="Arial" w:cs="Arial"/>
          <w:sz w:val="24"/>
          <w:szCs w:val="24"/>
          <w:lang w:val="pt-BR"/>
        </w:rPr>
        <w:t xml:space="preserve"> A nota final corresponderá à média aritmética das notas atribuídas pela </w:t>
      </w:r>
      <w:r w:rsidR="000159B0">
        <w:rPr>
          <w:rFonts w:ascii="Arial" w:eastAsia="Arial" w:hAnsi="Arial" w:cs="Arial"/>
          <w:sz w:val="24"/>
          <w:szCs w:val="24"/>
          <w:lang w:val="pt-BR"/>
        </w:rPr>
        <w:t>Comissão Julgadora.</w:t>
      </w:r>
    </w:p>
    <w:p w14:paraId="63B816A3" w14:textId="77777777" w:rsidR="00B55FFC" w:rsidRPr="001845F4" w:rsidRDefault="00B55FFC" w:rsidP="000159B0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F504D97" w14:textId="77777777" w:rsidR="003F2201" w:rsidRPr="00CD2745" w:rsidRDefault="003F2201" w:rsidP="003F2201">
      <w:pPr>
        <w:rPr>
          <w:rFonts w:ascii="Arial" w:hAnsi="Arial" w:cs="Arial"/>
          <w:sz w:val="24"/>
          <w:szCs w:val="24"/>
        </w:rPr>
      </w:pPr>
    </w:p>
    <w:p w14:paraId="46BD99D5" w14:textId="535AB1F7" w:rsidR="003F2201" w:rsidRPr="00CD2745" w:rsidRDefault="00CD2745" w:rsidP="003F22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3F2201" w:rsidRPr="00CD2745">
        <w:rPr>
          <w:rFonts w:ascii="Arial" w:hAnsi="Arial" w:cs="Arial"/>
          <w:b/>
          <w:sz w:val="24"/>
          <w:szCs w:val="24"/>
        </w:rPr>
        <w:t>. DA PREMIAÇÃO</w:t>
      </w:r>
    </w:p>
    <w:p w14:paraId="0E4999F6" w14:textId="77777777" w:rsidR="003F2201" w:rsidRPr="001845F4" w:rsidRDefault="003F2201" w:rsidP="003F2201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8A439A0" w14:textId="509F5109" w:rsidR="003F2201" w:rsidRPr="001845F4" w:rsidRDefault="00CD2745" w:rsidP="003F2201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11</w:t>
      </w:r>
      <w:r w:rsidR="003F2201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="003F2201" w:rsidRPr="001845F4">
        <w:rPr>
          <w:rFonts w:ascii="Arial" w:eastAsia="Arial" w:hAnsi="Arial" w:cs="Arial"/>
          <w:sz w:val="24"/>
          <w:szCs w:val="24"/>
          <w:lang w:val="pt-BR"/>
        </w:rPr>
        <w:t xml:space="preserve"> Os</w:t>
      </w:r>
      <w:proofErr w:type="gramEnd"/>
      <w:r w:rsidR="003F2201" w:rsidRPr="001845F4">
        <w:rPr>
          <w:rFonts w:ascii="Arial" w:eastAsia="Arial" w:hAnsi="Arial" w:cs="Arial"/>
          <w:sz w:val="24"/>
          <w:szCs w:val="24"/>
          <w:lang w:val="pt-BR"/>
        </w:rPr>
        <w:t xml:space="preserve"> vencedores receberão premiação em dinheiro, conforme valores</w:t>
      </w:r>
      <w:r w:rsidR="00CA1E22">
        <w:rPr>
          <w:rFonts w:ascii="Arial" w:eastAsia="Arial" w:hAnsi="Arial" w:cs="Arial"/>
          <w:sz w:val="24"/>
          <w:szCs w:val="24"/>
          <w:lang w:val="pt-BR"/>
        </w:rPr>
        <w:t xml:space="preserve"> brutos</w:t>
      </w:r>
      <w:r w:rsidR="003F2201" w:rsidRPr="001845F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F2201" w:rsidRPr="00CD2745">
        <w:rPr>
          <w:rFonts w:ascii="Arial" w:eastAsia="Arial" w:hAnsi="Arial" w:cs="Arial"/>
          <w:sz w:val="24"/>
          <w:szCs w:val="24"/>
          <w:lang w:val="pt-BR"/>
        </w:rPr>
        <w:t>dispostos da seguinte maneira:</w:t>
      </w:r>
      <w:r w:rsidR="003F2201" w:rsidRPr="001845F4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B274A4D" w14:textId="77777777" w:rsidR="003F2201" w:rsidRPr="00CD2745" w:rsidRDefault="003F2201" w:rsidP="003F220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3F2201" w:rsidRPr="00CD2745" w14:paraId="2025B29E" w14:textId="77777777">
        <w:tc>
          <w:tcPr>
            <w:tcW w:w="5105" w:type="dxa"/>
          </w:tcPr>
          <w:p w14:paraId="69D5B553" w14:textId="77777777" w:rsidR="003F2201" w:rsidRPr="00CD2745" w:rsidRDefault="003F2201" w:rsidP="00E648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Rei Momo </w:t>
            </w:r>
          </w:p>
        </w:tc>
        <w:tc>
          <w:tcPr>
            <w:tcW w:w="5105" w:type="dxa"/>
          </w:tcPr>
          <w:p w14:paraId="469A1508" w14:textId="1EB8A4CF" w:rsidR="003F2201" w:rsidRPr="00CD2745" w:rsidRDefault="003F2201" w:rsidP="000159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 R$</w:t>
            </w:r>
            <w:r w:rsidR="000159B0">
              <w:rPr>
                <w:rFonts w:ascii="Arial" w:hAnsi="Arial" w:cs="Arial"/>
                <w:sz w:val="24"/>
                <w:szCs w:val="24"/>
              </w:rPr>
              <w:t>5</w:t>
            </w:r>
            <w:r w:rsidRPr="00CD2745">
              <w:rPr>
                <w:rFonts w:ascii="Arial" w:hAnsi="Arial" w:cs="Arial"/>
                <w:sz w:val="24"/>
                <w:szCs w:val="24"/>
              </w:rPr>
              <w:t>.000,00 (</w:t>
            </w:r>
            <w:r w:rsidR="000159B0">
              <w:rPr>
                <w:rFonts w:ascii="Arial" w:hAnsi="Arial" w:cs="Arial"/>
                <w:sz w:val="24"/>
                <w:szCs w:val="24"/>
              </w:rPr>
              <w:t>cinco</w:t>
            </w:r>
            <w:r w:rsidRPr="00CD2745">
              <w:rPr>
                <w:rFonts w:ascii="Arial" w:hAnsi="Arial" w:cs="Arial"/>
                <w:sz w:val="24"/>
                <w:szCs w:val="24"/>
              </w:rPr>
              <w:t xml:space="preserve"> mil reais) </w:t>
            </w:r>
          </w:p>
        </w:tc>
      </w:tr>
      <w:tr w:rsidR="003F2201" w:rsidRPr="00CD2745" w14:paraId="65743582" w14:textId="77777777">
        <w:tc>
          <w:tcPr>
            <w:tcW w:w="5105" w:type="dxa"/>
          </w:tcPr>
          <w:p w14:paraId="614221A7" w14:textId="77777777" w:rsidR="003F2201" w:rsidRPr="00CD2745" w:rsidRDefault="003F2201" w:rsidP="00E648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Rainha do carnaval </w:t>
            </w:r>
          </w:p>
        </w:tc>
        <w:tc>
          <w:tcPr>
            <w:tcW w:w="5105" w:type="dxa"/>
          </w:tcPr>
          <w:p w14:paraId="4111DDBB" w14:textId="43039EEB" w:rsidR="003F2201" w:rsidRPr="00CD2745" w:rsidRDefault="003F2201" w:rsidP="000159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 R$</w:t>
            </w:r>
            <w:r w:rsidR="000159B0">
              <w:rPr>
                <w:rFonts w:ascii="Arial" w:hAnsi="Arial" w:cs="Arial"/>
                <w:sz w:val="24"/>
                <w:szCs w:val="24"/>
              </w:rPr>
              <w:t>5</w:t>
            </w:r>
            <w:r w:rsidRPr="00CD2745">
              <w:rPr>
                <w:rFonts w:ascii="Arial" w:hAnsi="Arial" w:cs="Arial"/>
                <w:sz w:val="24"/>
                <w:szCs w:val="24"/>
              </w:rPr>
              <w:t>.000,00 (</w:t>
            </w:r>
            <w:r w:rsidR="000159B0">
              <w:rPr>
                <w:rFonts w:ascii="Arial" w:hAnsi="Arial" w:cs="Arial"/>
                <w:sz w:val="24"/>
                <w:szCs w:val="24"/>
              </w:rPr>
              <w:t>cinco</w:t>
            </w:r>
            <w:r w:rsidRPr="00CD2745">
              <w:rPr>
                <w:rFonts w:ascii="Arial" w:hAnsi="Arial" w:cs="Arial"/>
                <w:sz w:val="24"/>
                <w:szCs w:val="24"/>
              </w:rPr>
              <w:t xml:space="preserve"> mil reais)</w:t>
            </w:r>
          </w:p>
        </w:tc>
      </w:tr>
      <w:tr w:rsidR="003F2201" w:rsidRPr="00CD2745" w14:paraId="252BF9F1" w14:textId="77777777">
        <w:tc>
          <w:tcPr>
            <w:tcW w:w="5105" w:type="dxa"/>
          </w:tcPr>
          <w:p w14:paraId="3635AF9E" w14:textId="77777777" w:rsidR="003F2201" w:rsidRPr="00CD2745" w:rsidRDefault="003F2201" w:rsidP="00E648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Princesa </w:t>
            </w:r>
          </w:p>
        </w:tc>
        <w:tc>
          <w:tcPr>
            <w:tcW w:w="5105" w:type="dxa"/>
          </w:tcPr>
          <w:p w14:paraId="449F0FBF" w14:textId="321F4BBB" w:rsidR="003F2201" w:rsidRPr="00CD2745" w:rsidRDefault="003F2201" w:rsidP="00E648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745">
              <w:rPr>
                <w:rFonts w:ascii="Arial" w:hAnsi="Arial" w:cs="Arial"/>
                <w:sz w:val="24"/>
                <w:szCs w:val="24"/>
              </w:rPr>
              <w:t xml:space="preserve"> R$</w:t>
            </w:r>
            <w:r w:rsidR="00301E82">
              <w:rPr>
                <w:rFonts w:ascii="Arial" w:hAnsi="Arial" w:cs="Arial"/>
                <w:sz w:val="24"/>
                <w:szCs w:val="24"/>
              </w:rPr>
              <w:t>4</w:t>
            </w:r>
            <w:r w:rsidRPr="00CD2745">
              <w:rPr>
                <w:rFonts w:ascii="Arial" w:hAnsi="Arial" w:cs="Arial"/>
                <w:sz w:val="24"/>
                <w:szCs w:val="24"/>
              </w:rPr>
              <w:t>.000,00 (</w:t>
            </w:r>
            <w:r w:rsidR="00301E82">
              <w:rPr>
                <w:rFonts w:ascii="Arial" w:hAnsi="Arial" w:cs="Arial"/>
                <w:sz w:val="24"/>
                <w:szCs w:val="24"/>
              </w:rPr>
              <w:t>quatro</w:t>
            </w:r>
            <w:r w:rsidRPr="00CD2745">
              <w:rPr>
                <w:rFonts w:ascii="Arial" w:hAnsi="Arial" w:cs="Arial"/>
                <w:sz w:val="24"/>
                <w:szCs w:val="24"/>
              </w:rPr>
              <w:t xml:space="preserve"> mil reais)</w:t>
            </w:r>
          </w:p>
        </w:tc>
      </w:tr>
    </w:tbl>
    <w:p w14:paraId="499A00BA" w14:textId="77777777" w:rsidR="003F2201" w:rsidRPr="00CD2745" w:rsidRDefault="003F2201" w:rsidP="003F2201">
      <w:pPr>
        <w:jc w:val="both"/>
        <w:rPr>
          <w:rFonts w:ascii="Arial" w:hAnsi="Arial" w:cs="Arial"/>
          <w:sz w:val="24"/>
          <w:szCs w:val="24"/>
        </w:rPr>
      </w:pPr>
    </w:p>
    <w:p w14:paraId="3AB91F80" w14:textId="5E3E6A0C" w:rsidR="001845F4" w:rsidRPr="003F244A" w:rsidRDefault="00CD2745" w:rsidP="003F244A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11</w:t>
      </w:r>
      <w:r w:rsidR="001845F4"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="001845F4" w:rsidRPr="003F244A">
        <w:rPr>
          <w:rFonts w:ascii="Arial" w:eastAsia="Arial" w:hAnsi="Arial" w:cs="Arial"/>
          <w:sz w:val="24"/>
          <w:szCs w:val="24"/>
          <w:lang w:val="pt-BR"/>
        </w:rPr>
        <w:t xml:space="preserve"> A premiação possui natureza exclusivamente cultural, não sendo considerada remuneração por prestação de serviços.</w:t>
      </w:r>
    </w:p>
    <w:p w14:paraId="6AFA38C1" w14:textId="776E6F53" w:rsidR="001845F4" w:rsidRPr="003F244A" w:rsidRDefault="00CD2745" w:rsidP="003F244A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11</w:t>
      </w:r>
      <w:r w:rsidR="001845F4"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.3</w:t>
      </w:r>
      <w:r w:rsidR="001845F4" w:rsidRPr="003F244A">
        <w:rPr>
          <w:rFonts w:ascii="Arial" w:eastAsia="Arial" w:hAnsi="Arial" w:cs="Arial"/>
          <w:sz w:val="24"/>
          <w:szCs w:val="24"/>
          <w:lang w:val="pt-BR"/>
        </w:rPr>
        <w:t xml:space="preserve"> O pagamento será realizado por transferência bancária, em conta de titularidade </w:t>
      </w:r>
      <w:proofErr w:type="gramStart"/>
      <w:r w:rsidR="001845F4" w:rsidRPr="003F244A">
        <w:rPr>
          <w:rFonts w:ascii="Arial" w:eastAsia="Arial" w:hAnsi="Arial" w:cs="Arial"/>
          <w:sz w:val="24"/>
          <w:szCs w:val="24"/>
          <w:lang w:val="pt-BR"/>
        </w:rPr>
        <w:t>do(</w:t>
      </w:r>
      <w:proofErr w:type="gramEnd"/>
      <w:r w:rsidR="001845F4" w:rsidRPr="003F244A">
        <w:rPr>
          <w:rFonts w:ascii="Arial" w:eastAsia="Arial" w:hAnsi="Arial" w:cs="Arial"/>
          <w:sz w:val="24"/>
          <w:szCs w:val="24"/>
          <w:lang w:val="pt-BR"/>
        </w:rPr>
        <w:t>a) premiado(a), com as retenções legais eventualmente aplicáveis.</w:t>
      </w:r>
    </w:p>
    <w:p w14:paraId="1D35C126" w14:textId="77777777" w:rsidR="003F244A" w:rsidRPr="003F244A" w:rsidRDefault="003F244A" w:rsidP="003F244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1.4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premiação prevista neste Edital encerra integralmente o objeto do presente concurso cultural, não gerando qualquer obrigação futura de contratação pela Administração Pública.</w:t>
      </w:r>
    </w:p>
    <w:p w14:paraId="323F96F6" w14:textId="77777777" w:rsidR="003F244A" w:rsidRPr="003F244A" w:rsidRDefault="003F244A" w:rsidP="003F244A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gramStart"/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1.5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ventual</w:t>
      </w:r>
      <w:proofErr w:type="gramEnd"/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ticipação dos eleitos em ações, eventos ou atividades culturais futuras, distintas do objeto deste concurso, somente ocorrerá se houver interesse público devidamente motivado, mediante procedimento administrativo próprio, autônomo e independente deste certame, observada a legislação aplicável, sem que tal possibilidade gere direito subjetivo, expectativa de contratação ou vínculo de qualquer natureza com a Administração Pública.</w:t>
      </w:r>
    </w:p>
    <w:p w14:paraId="58F8BAF3" w14:textId="77777777" w:rsidR="00585433" w:rsidRPr="001845F4" w:rsidRDefault="00585433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32AB5A73" w14:textId="52399183" w:rsidR="001845F4" w:rsidRPr="00CD2745" w:rsidRDefault="00CD2745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12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S OBRIGAÇÕES DOS PREMIADOS</w:t>
      </w:r>
    </w:p>
    <w:p w14:paraId="0DE53648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2A66536" w14:textId="77777777" w:rsidR="00EF2E7F" w:rsidRDefault="00CD2745" w:rsidP="003F244A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12</w:t>
      </w:r>
      <w:r w:rsidR="003F2201" w:rsidRPr="003F244A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="003F2201" w:rsidRPr="003F244A">
        <w:rPr>
          <w:rFonts w:ascii="Arial" w:eastAsia="Arial" w:hAnsi="Arial" w:cs="Arial"/>
          <w:sz w:val="24"/>
          <w:szCs w:val="24"/>
          <w:lang w:val="pt-BR"/>
        </w:rPr>
        <w:t xml:space="preserve"> O mandato inicia com a eleição e encerra-se com a passagem das faixas no ano seguinte.</w:t>
      </w:r>
    </w:p>
    <w:p w14:paraId="58C43F2F" w14:textId="0C97B278" w:rsidR="003F244A" w:rsidRDefault="003F244A" w:rsidP="003F244A">
      <w:pPr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gramStart"/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2.2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s</w:t>
      </w:r>
      <w:proofErr w:type="gramEnd"/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ítulos de Rei Momo, Rainha e Princesa do Carnaval Papa-Siri possuem natureza exclusivamente simbólica e representativa, vinculada à valorização cultural do Carnaval do Município de Itajaí.</w:t>
      </w:r>
    </w:p>
    <w:p w14:paraId="0F82CDD9" w14:textId="77777777" w:rsidR="003F244A" w:rsidRDefault="003F244A" w:rsidP="003F244A">
      <w:pPr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gramStart"/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2.3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</w:t>
      </w:r>
      <w:proofErr w:type="gramEnd"/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ticipações dos eleitos em eventos oficiais possuem caráter institucional e cultural, não configurando prestação de serviços, obrigação de resultado, carga horária, exclusividade, subordinação, habitualidade ou contraprestação financeira adicional, limitando-se à representação simbólica do Carnaval Papa-Siri.</w:t>
      </w:r>
    </w:p>
    <w:p w14:paraId="1501C9CB" w14:textId="79CED9B4" w:rsidR="003F244A" w:rsidRPr="003F244A" w:rsidRDefault="003F244A" w:rsidP="003F244A">
      <w:pPr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F244A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12.4</w:t>
      </w:r>
      <w:r w:rsidRPr="003F244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eventual impossibilidade de comparecimento a algum evento, por motivo justificado, não caracterizará descumprimento contratual, penalidade ou sanção administrativa.</w:t>
      </w:r>
    </w:p>
    <w:p w14:paraId="44D87C0C" w14:textId="2D60133E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401B9F51" w14:textId="77C629B6" w:rsidR="001845F4" w:rsidRPr="00CD2745" w:rsidRDefault="00CD2745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13</w:t>
      </w:r>
      <w:r w:rsidR="001845F4"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OS IMPEDIMENTOS À PARTICIPAÇÃO</w:t>
      </w:r>
    </w:p>
    <w:p w14:paraId="73C08550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EBBC0C9" w14:textId="77777777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>Não poderão participar deste concurso:</w:t>
      </w:r>
    </w:p>
    <w:p w14:paraId="03DFE179" w14:textId="77777777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>a) Pessoas com vínculo empregatício com a Fundação Cultural de Itajaí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b) Membros da Comissão Julgadora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c) Pessoas inadimplentes com a Administração Pública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d) Pessoas penalizadas em editais anteriores da Fundação Cultural de Itajaí.</w:t>
      </w:r>
    </w:p>
    <w:p w14:paraId="3ED99B93" w14:textId="3BC73F0E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3D322E38" w14:textId="5D95A197" w:rsidR="001845F4" w:rsidRPr="00CD2745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 PUBLICIDADE E DOS RECURSOS</w:t>
      </w:r>
    </w:p>
    <w:p w14:paraId="30FF3C76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923EFB0" w14:textId="5002F0DB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 presente Edital e seus resultados serão publicados no:</w:t>
      </w:r>
    </w:p>
    <w:p w14:paraId="02AF0882" w14:textId="77777777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sz w:val="24"/>
          <w:szCs w:val="24"/>
          <w:lang w:val="pt-BR"/>
        </w:rPr>
        <w:t>I – Diário Oficial do Município de Itajaí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II – Site oficial da Fundação Cultural de Itajaí;</w:t>
      </w:r>
      <w:r w:rsidRPr="001845F4">
        <w:rPr>
          <w:rFonts w:ascii="Arial" w:eastAsia="Arial" w:hAnsi="Arial" w:cs="Arial"/>
          <w:sz w:val="24"/>
          <w:szCs w:val="24"/>
          <w:lang w:val="pt-BR"/>
        </w:rPr>
        <w:br/>
        <w:t>III – Plataforma Prosas.</w:t>
      </w:r>
    </w:p>
    <w:p w14:paraId="0FE62757" w14:textId="51AD318B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Caberá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recurso no prazo de até 3 (três) dias úteis após a divulgação do resultado preliminar, exclusivamente pela plataforma Prosas.</w:t>
      </w:r>
    </w:p>
    <w:p w14:paraId="0B7FEC5C" w14:textId="4ABF49C4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459B2EEF" w14:textId="02BFCA84" w:rsidR="001845F4" w:rsidRPr="00CD2745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5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 AUTORIZAÇÃO DE USO DE IMAGEM</w:t>
      </w:r>
    </w:p>
    <w:p w14:paraId="1F7A4BF4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D64526D" w14:textId="3BD5B9D0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5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s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participantes autorizam, de forma gratuita e irrevogável, o uso de sua imagem, nome e voz pela Prefeitura de Itajaí e pela Fundação Cultural de Itajaí, para fins institucionais, culturais e de divulgação do Carnaval.</w:t>
      </w:r>
    </w:p>
    <w:p w14:paraId="3CBB0401" w14:textId="31C08D88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6D955D1F" w14:textId="4D1EBFE5" w:rsidR="001845F4" w:rsidRPr="00CD2745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 DAS DISPOSIÇÕES FINAIS</w:t>
      </w:r>
    </w:p>
    <w:p w14:paraId="5066243B" w14:textId="77777777" w:rsidR="001845F4" w:rsidRPr="001845F4" w:rsidRDefault="001845F4" w:rsidP="001845F4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6226866" w14:textId="3A8ED38A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1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A inscrição implica plena aceitação das normas deste Edital.</w:t>
      </w:r>
    </w:p>
    <w:p w14:paraId="410BC787" w14:textId="47B9CA9F" w:rsidR="001845F4" w:rsidRPr="001845F4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2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Os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casos omissos serão resolvidos pela Fundação Cultural de Itajaí, ouvida sua Assessoria Jurídica.</w:t>
      </w:r>
    </w:p>
    <w:p w14:paraId="7BF261E7" w14:textId="1C28E178" w:rsidR="001845F4" w:rsidRPr="00CD2745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1</w:t>
      </w:r>
      <w:r w:rsidR="00CD2745">
        <w:rPr>
          <w:rFonts w:ascii="Arial" w:eastAsia="Arial" w:hAnsi="Arial" w:cs="Arial"/>
          <w:b/>
          <w:bCs/>
          <w:sz w:val="24"/>
          <w:szCs w:val="24"/>
          <w:lang w:val="pt-BR"/>
        </w:rPr>
        <w:t>6</w:t>
      </w:r>
      <w:r w:rsidRPr="001845F4">
        <w:rPr>
          <w:rFonts w:ascii="Arial" w:eastAsia="Arial" w:hAnsi="Arial" w:cs="Arial"/>
          <w:b/>
          <w:bCs/>
          <w:sz w:val="24"/>
          <w:szCs w:val="24"/>
          <w:lang w:val="pt-BR"/>
        </w:rPr>
        <w:t>.3</w:t>
      </w:r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Fica</w:t>
      </w:r>
      <w:proofErr w:type="gramEnd"/>
      <w:r w:rsidRPr="001845F4">
        <w:rPr>
          <w:rFonts w:ascii="Arial" w:eastAsia="Arial" w:hAnsi="Arial" w:cs="Arial"/>
          <w:sz w:val="24"/>
          <w:szCs w:val="24"/>
          <w:lang w:val="pt-BR"/>
        </w:rPr>
        <w:t xml:space="preserve"> eleito o foro da Comarca de Itajaí/SC para dirimir eventuais controvérsias.</w:t>
      </w:r>
    </w:p>
    <w:p w14:paraId="0FDCB5F0" w14:textId="2540B011" w:rsidR="00CD2745" w:rsidRPr="00EF2E7F" w:rsidRDefault="00CD2745" w:rsidP="00CD2745">
      <w:pPr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16.4</w:t>
      </w:r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2E7F" w:rsidRPr="00EF2E7F">
        <w:rPr>
          <w:rFonts w:ascii="Arial" w:hAnsi="Arial" w:cs="Arial"/>
          <w:sz w:val="24"/>
          <w:szCs w:val="24"/>
        </w:rPr>
        <w:t>O concurso poderá ser cancelado ou declarado deserto caso não haja inscritos ou candidatos habilitados, mediante justificativa formal da Administração.</w:t>
      </w:r>
    </w:p>
    <w:p w14:paraId="213C7FBF" w14:textId="6D3CC9C6" w:rsidR="00CD2745" w:rsidRPr="001A6FB4" w:rsidRDefault="00CD2745" w:rsidP="001A6FB4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1A6FB4">
        <w:rPr>
          <w:rFonts w:ascii="Arial" w:eastAsia="Arial" w:hAnsi="Arial" w:cs="Arial"/>
          <w:b/>
          <w:bCs/>
          <w:sz w:val="24"/>
          <w:szCs w:val="24"/>
          <w:lang w:val="pt-BR"/>
        </w:rPr>
        <w:t>16.5</w:t>
      </w:r>
      <w:r w:rsidRPr="001A6FB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A6FB4" w:rsidRPr="001A6FB4">
        <w:rPr>
          <w:rFonts w:ascii="Arial" w:hAnsi="Arial" w:cs="Arial"/>
          <w:sz w:val="24"/>
          <w:szCs w:val="24"/>
        </w:rPr>
        <w:t>A pontuação atribuída pela Comissão Julgadora é soberana quanto ao mérito artístico e cultural, permanecendo sujeita, contudo, ao controle de legalidade e à observância das normas deste Edital e da legislação vigente.</w:t>
      </w:r>
    </w:p>
    <w:p w14:paraId="28FD87C6" w14:textId="1A9209C2" w:rsidR="00CD2745" w:rsidRPr="00CD2745" w:rsidRDefault="00CD2745" w:rsidP="00CD2745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16.6</w:t>
      </w:r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As</w:t>
      </w:r>
      <w:proofErr w:type="gramEnd"/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despesas correrão por dotação orçamentária do exercício de 2026.</w:t>
      </w:r>
    </w:p>
    <w:p w14:paraId="0B720240" w14:textId="77777777" w:rsidR="001845F4" w:rsidRPr="00CD2745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5A08D7E5" w14:textId="77777777" w:rsidR="001845F4" w:rsidRPr="00CD2745" w:rsidRDefault="001845F4" w:rsidP="001845F4">
      <w:pPr>
        <w:rPr>
          <w:rFonts w:ascii="Arial" w:eastAsia="Arial" w:hAnsi="Arial" w:cs="Arial"/>
          <w:sz w:val="24"/>
          <w:szCs w:val="24"/>
          <w:lang w:val="pt-BR"/>
        </w:rPr>
      </w:pPr>
    </w:p>
    <w:p w14:paraId="677D4244" w14:textId="77777777" w:rsidR="001845F4" w:rsidRPr="001845F4" w:rsidRDefault="001845F4" w:rsidP="001845F4">
      <w:pPr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14:paraId="240C1EE5" w14:textId="154F9969" w:rsidR="00436194" w:rsidRPr="00CD2745" w:rsidRDefault="00436194" w:rsidP="001845F4">
      <w:pPr>
        <w:jc w:val="right"/>
        <w:rPr>
          <w:rFonts w:ascii="Arial" w:eastAsia="Arial" w:hAnsi="Arial" w:cs="Arial"/>
          <w:sz w:val="24"/>
          <w:szCs w:val="24"/>
          <w:lang w:val="pt-BR"/>
        </w:rPr>
      </w:pPr>
      <w:r w:rsidRPr="00CD2745">
        <w:rPr>
          <w:rFonts w:ascii="Arial" w:eastAsia="Arial" w:hAnsi="Arial" w:cs="Arial"/>
          <w:sz w:val="24"/>
          <w:szCs w:val="24"/>
          <w:lang w:val="pt-BR"/>
        </w:rPr>
        <w:t>Itajaí, 0</w:t>
      </w:r>
      <w:r w:rsidR="00CD2745" w:rsidRPr="00CD2745">
        <w:rPr>
          <w:rFonts w:ascii="Arial" w:eastAsia="Arial" w:hAnsi="Arial" w:cs="Arial"/>
          <w:sz w:val="24"/>
          <w:szCs w:val="24"/>
          <w:lang w:val="pt-BR"/>
        </w:rPr>
        <w:t>9</w:t>
      </w:r>
      <w:r w:rsidRPr="00CD2745">
        <w:rPr>
          <w:rFonts w:ascii="Arial" w:eastAsia="Arial" w:hAnsi="Arial" w:cs="Arial"/>
          <w:sz w:val="24"/>
          <w:szCs w:val="24"/>
          <w:lang w:val="pt-BR"/>
        </w:rPr>
        <w:t xml:space="preserve"> de janeiro de 2026.</w:t>
      </w:r>
    </w:p>
    <w:p w14:paraId="55CB14A0" w14:textId="77777777" w:rsidR="00436194" w:rsidRPr="00CD2745" w:rsidRDefault="00436194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260CA58A" w14:textId="77777777" w:rsidR="00436194" w:rsidRPr="00CD2745" w:rsidRDefault="00436194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40FABC33" w14:textId="51D60960" w:rsidR="00436194" w:rsidRDefault="00585433" w:rsidP="00227AC1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Lista de Anexos:</w:t>
      </w:r>
    </w:p>
    <w:p w14:paraId="1B328E88" w14:textId="7D92A509" w:rsidR="00585433" w:rsidRDefault="0058543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7DD23BDB" w14:textId="1DAD983A" w:rsidR="00585433" w:rsidRDefault="00627482" w:rsidP="00227AC1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</w:t>
      </w:r>
      <w:r w:rsidR="00585433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="006E1654" w:rsidRPr="00CD2745">
        <w:rPr>
          <w:rFonts w:ascii="Arial" w:eastAsia="Arial" w:hAnsi="Arial" w:cs="Arial"/>
          <w:sz w:val="24"/>
          <w:szCs w:val="24"/>
        </w:rPr>
        <w:t>Autorização de uso de imagem</w:t>
      </w:r>
    </w:p>
    <w:p w14:paraId="58CCF4A4" w14:textId="47E35D60" w:rsidR="00585433" w:rsidRDefault="00627482" w:rsidP="00227AC1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I</w:t>
      </w:r>
      <w:r w:rsidR="00585433">
        <w:rPr>
          <w:rFonts w:ascii="Arial" w:eastAsia="Arial" w:hAnsi="Arial" w:cs="Arial"/>
          <w:sz w:val="24"/>
          <w:szCs w:val="24"/>
          <w:lang w:val="pt-BR"/>
        </w:rPr>
        <w:t>:</w:t>
      </w:r>
      <w:r w:rsidR="006E165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E1654" w:rsidRPr="00CD2745">
        <w:rPr>
          <w:rFonts w:ascii="Arial" w:eastAsia="Arial" w:hAnsi="Arial" w:cs="Arial"/>
          <w:sz w:val="24"/>
          <w:szCs w:val="24"/>
        </w:rPr>
        <w:t>Declaração de ausência de conflito de interesses</w:t>
      </w:r>
    </w:p>
    <w:p w14:paraId="413656D2" w14:textId="5FBC3954" w:rsidR="00585433" w:rsidRPr="00CD2745" w:rsidRDefault="00627482" w:rsidP="00227AC1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NEXO III</w:t>
      </w:r>
      <w:r w:rsidR="00585433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="006E1654" w:rsidRPr="001845F4">
        <w:rPr>
          <w:rFonts w:ascii="Arial" w:eastAsia="Arial" w:hAnsi="Arial" w:cs="Arial"/>
          <w:sz w:val="24"/>
          <w:szCs w:val="24"/>
          <w:lang w:val="pt-BR"/>
        </w:rPr>
        <w:t>Declaração de ciência e concordância com as normas do edital</w:t>
      </w:r>
    </w:p>
    <w:p w14:paraId="1F3DF00D" w14:textId="77777777" w:rsidR="001845F4" w:rsidRPr="00CD2745" w:rsidRDefault="001845F4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6F9F7FE4" w14:textId="0D21941D" w:rsidR="001845F4" w:rsidRDefault="001845F4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5C3BE464" w14:textId="00B5B197" w:rsidR="00387DB3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556A987D" w14:textId="11F73E81" w:rsidR="00387DB3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552598E7" w14:textId="1E67BF0B" w:rsidR="00387DB3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0D18DCC5" w14:textId="0DDA27E5" w:rsidR="00387DB3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053923C2" w14:textId="77777777" w:rsidR="00387DB3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529F35FA" w14:textId="77777777" w:rsidR="00387DB3" w:rsidRPr="00CD2745" w:rsidRDefault="00387DB3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603B1D38" w14:textId="77777777" w:rsidR="00436194" w:rsidRPr="00CD2745" w:rsidRDefault="00436194" w:rsidP="00227AC1">
      <w:pPr>
        <w:rPr>
          <w:rFonts w:ascii="Arial" w:eastAsia="Arial" w:hAnsi="Arial" w:cs="Arial"/>
          <w:sz w:val="24"/>
          <w:szCs w:val="24"/>
          <w:lang w:val="pt-BR"/>
        </w:rPr>
      </w:pPr>
    </w:p>
    <w:p w14:paraId="6F67A105" w14:textId="5782615F" w:rsidR="00436194" w:rsidRPr="00CD2745" w:rsidRDefault="00436194" w:rsidP="00436194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CD2745">
        <w:rPr>
          <w:rFonts w:ascii="Arial" w:eastAsia="Arial" w:hAnsi="Arial" w:cs="Arial"/>
          <w:b/>
          <w:bCs/>
          <w:sz w:val="24"/>
          <w:szCs w:val="24"/>
          <w:lang w:val="pt-BR"/>
        </w:rPr>
        <w:t>Elisabete Laurindo de Souza</w:t>
      </w:r>
    </w:p>
    <w:p w14:paraId="48B84E8F" w14:textId="41B6841E" w:rsidR="00516800" w:rsidRPr="00C66ED3" w:rsidRDefault="00436194" w:rsidP="00387DB3">
      <w:pPr>
        <w:jc w:val="center"/>
      </w:pPr>
      <w:r w:rsidRPr="001A6FB4">
        <w:rPr>
          <w:rFonts w:ascii="Arial" w:eastAsia="Arial" w:hAnsi="Arial" w:cs="Arial"/>
          <w:bCs/>
          <w:sz w:val="24"/>
          <w:szCs w:val="24"/>
          <w:lang w:val="pt-BR"/>
        </w:rPr>
        <w:t>Superintendente das Fundações</w:t>
      </w:r>
    </w:p>
    <w:sectPr w:rsidR="00516800" w:rsidRPr="00C66ED3" w:rsidSect="00B55FFC">
      <w:headerReference w:type="default" r:id="rId12"/>
      <w:pgSz w:w="11920" w:h="16850"/>
      <w:pgMar w:top="990" w:right="850" w:bottom="720" w:left="85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2735" w14:textId="77777777" w:rsidR="00432580" w:rsidRDefault="00432580">
      <w:r>
        <w:separator/>
      </w:r>
    </w:p>
  </w:endnote>
  <w:endnote w:type="continuationSeparator" w:id="0">
    <w:p w14:paraId="1461EDCF" w14:textId="77777777" w:rsidR="00432580" w:rsidRDefault="0043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B50E" w14:textId="77777777" w:rsidR="00432580" w:rsidRDefault="00432580">
      <w:r>
        <w:separator/>
      </w:r>
    </w:p>
  </w:footnote>
  <w:footnote w:type="continuationSeparator" w:id="0">
    <w:p w14:paraId="2EF646FD" w14:textId="77777777" w:rsidR="00432580" w:rsidRDefault="0043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7DC3" w14:textId="77777777" w:rsidR="00844BCB" w:rsidRDefault="00844BCB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B13A21" wp14:editId="280FD091">
              <wp:simplePos x="0" y="0"/>
              <wp:positionH relativeFrom="page">
                <wp:posOffset>706932</wp:posOffset>
              </wp:positionH>
              <wp:positionV relativeFrom="page">
                <wp:posOffset>446081</wp:posOffset>
              </wp:positionV>
              <wp:extent cx="3453765" cy="4597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3765" cy="45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695FEB" w14:textId="77777777" w:rsidR="00844BCB" w:rsidRDefault="00844BCB" w:rsidP="00AE7F2B">
                          <w:pPr>
                            <w:spacing w:before="3"/>
                            <w:ind w:right="124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13A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65pt;margin-top:35.1pt;width:271.95pt;height:36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GaqgEAAD8DAAAOAAAAZHJzL2Uyb0RvYy54bWysUsFuGyEQvVfKPyDuNY5jJ+3K66hp1KpS&#10;1FZK+gEsC16UhaEM9q7/vgNeO1F7q3KBAR7vzZuZ9e3oerbXES34ml/O5pxpr6C1flvzX09f3n/g&#10;DJP0rezB65ofNPLbzcW79RAqvYAO+lZHRiQeqyHUvEspVEKg6rSTOIOgPT0aiE4mOsataKMciN31&#10;YjGfX4sBYhsiKI1It/fHR74p/MZolX4YgzqxvuaUWyprLGuTV7FZy2obZeismtKQ/5GFk9aT6Jnq&#10;XibJdtH+Q+WsioBg0kyBE2CMVbp4IDeX87/cPHYy6OKFioPhXCZ8O1r1ff8zMtvWfMGZl45a9KTH&#10;1MDIFrk4Q8CKMI+BUGm8g5GaXIxieAD1jAQRrzDHD0joXIzRRJd3ssnoI9X/cK45iTBFl1fL1dXN&#10;9YozRW/L1cebZWmKePkdIqavGhzLQc0j9bRkIPcPmLK+rE6QKZmjfk4rjc04uWigPZCJgXpdc/y9&#10;k1Fz1n/zVMw8GKcgnoLmFMTUf4YyPtmLh0+7BMYW5Sxx5J2UqUsloWmi8hi8PhfUy9xv/gAAAP//&#10;AwBQSwMEFAAGAAgAAAAhAC9VlqPfAAAACgEAAA8AAABkcnMvZG93bnJldi54bWxMj8FOwzAQRO9I&#10;/IO1SNyok0BSFOJUqKjigDi0UKlHNzZxRLyObDd1/57lBLcdzdPsTLNKdmSz9mFwKCBfZMA0dk4N&#10;2Av4/NjcPQILUaKSo0Mt4KIDrNrrq0bWyp1xq+dd7BmFYKilABPjVHMeOqOtDAs3aSTvy3krI0nf&#10;c+XlmcLtyIssq7iVA9IHIye9Nrr73p2sgP162rylg5Hvc6leX4rl9uK7JMTtTXp+AhZ1in8w/Nan&#10;6tBSp6M7oQpsJJ3n94QKWGYFMAKqsqTjSM5DUQFvG/5/QvsDAAD//wMAUEsBAi0AFAAGAAgAAAAh&#10;ALaDOJL+AAAA4QEAABMAAAAAAAAAAAAAAAAAAAAAAFtDb250ZW50X1R5cGVzXS54bWxQSwECLQAU&#10;AAYACAAAACEAOP0h/9YAAACUAQAACwAAAAAAAAAAAAAAAAAvAQAAX3JlbHMvLnJlbHNQSwECLQAU&#10;AAYACAAAACEAtWjhmqoBAAA/AwAADgAAAAAAAAAAAAAAAAAuAgAAZHJzL2Uyb0RvYy54bWxQSwEC&#10;LQAUAAYACAAAACEAL1WWo98AAAAKAQAADwAAAAAAAAAAAAAAAAAEBAAAZHJzL2Rvd25yZXYueG1s&#10;UEsFBgAAAAAEAAQA8wAAABAFAAAAAA==&#10;" filled="f" stroked="f">
              <v:path arrowok="t"/>
              <v:textbox inset="0,0,0,0">
                <w:txbxContent>
                  <w:p w14:paraId="32695FEB" w14:textId="77777777" w:rsidR="00844BCB" w:rsidRDefault="00844BCB" w:rsidP="00AE7F2B">
                    <w:pPr>
                      <w:spacing w:before="3"/>
                      <w:ind w:right="1249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CAA"/>
    <w:multiLevelType w:val="multilevel"/>
    <w:tmpl w:val="97542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05084D"/>
    <w:multiLevelType w:val="hybridMultilevel"/>
    <w:tmpl w:val="4C8888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D4"/>
    <w:rsid w:val="000106E0"/>
    <w:rsid w:val="000159B0"/>
    <w:rsid w:val="00031A15"/>
    <w:rsid w:val="00044692"/>
    <w:rsid w:val="00073349"/>
    <w:rsid w:val="000926F5"/>
    <w:rsid w:val="000B35C5"/>
    <w:rsid w:val="000B4196"/>
    <w:rsid w:val="000E51D4"/>
    <w:rsid w:val="000F2615"/>
    <w:rsid w:val="00104026"/>
    <w:rsid w:val="00144084"/>
    <w:rsid w:val="00153CCC"/>
    <w:rsid w:val="00173373"/>
    <w:rsid w:val="00180818"/>
    <w:rsid w:val="001845F4"/>
    <w:rsid w:val="001A6FB4"/>
    <w:rsid w:val="001A7793"/>
    <w:rsid w:val="001F0FE0"/>
    <w:rsid w:val="002213C0"/>
    <w:rsid w:val="00227AC1"/>
    <w:rsid w:val="002354B7"/>
    <w:rsid w:val="00243EEE"/>
    <w:rsid w:val="002450B6"/>
    <w:rsid w:val="002471BC"/>
    <w:rsid w:val="00247D95"/>
    <w:rsid w:val="00255D28"/>
    <w:rsid w:val="00286357"/>
    <w:rsid w:val="002A4ADC"/>
    <w:rsid w:val="00301E82"/>
    <w:rsid w:val="00323BD3"/>
    <w:rsid w:val="00323CB2"/>
    <w:rsid w:val="00324403"/>
    <w:rsid w:val="00332F58"/>
    <w:rsid w:val="00334696"/>
    <w:rsid w:val="00371B74"/>
    <w:rsid w:val="00387DB3"/>
    <w:rsid w:val="0039221B"/>
    <w:rsid w:val="003C47BF"/>
    <w:rsid w:val="003F2201"/>
    <w:rsid w:val="003F244A"/>
    <w:rsid w:val="004152FF"/>
    <w:rsid w:val="00432580"/>
    <w:rsid w:val="00436194"/>
    <w:rsid w:val="00470274"/>
    <w:rsid w:val="004A0482"/>
    <w:rsid w:val="004A0CB1"/>
    <w:rsid w:val="004A51E3"/>
    <w:rsid w:val="004B21D0"/>
    <w:rsid w:val="004B3716"/>
    <w:rsid w:val="004D29B8"/>
    <w:rsid w:val="00516800"/>
    <w:rsid w:val="0053157A"/>
    <w:rsid w:val="00560968"/>
    <w:rsid w:val="00570BFB"/>
    <w:rsid w:val="00571809"/>
    <w:rsid w:val="00585433"/>
    <w:rsid w:val="005A1F91"/>
    <w:rsid w:val="00612D2B"/>
    <w:rsid w:val="006269E0"/>
    <w:rsid w:val="00627482"/>
    <w:rsid w:val="006516BC"/>
    <w:rsid w:val="00662C22"/>
    <w:rsid w:val="00665810"/>
    <w:rsid w:val="00671934"/>
    <w:rsid w:val="00674A2F"/>
    <w:rsid w:val="00692C2D"/>
    <w:rsid w:val="006D2800"/>
    <w:rsid w:val="006D7D8C"/>
    <w:rsid w:val="006E1654"/>
    <w:rsid w:val="006E54F8"/>
    <w:rsid w:val="006E6344"/>
    <w:rsid w:val="006E6B18"/>
    <w:rsid w:val="006F6505"/>
    <w:rsid w:val="007170F7"/>
    <w:rsid w:val="007757F5"/>
    <w:rsid w:val="00840902"/>
    <w:rsid w:val="00844BCB"/>
    <w:rsid w:val="00852791"/>
    <w:rsid w:val="00862618"/>
    <w:rsid w:val="00875E7E"/>
    <w:rsid w:val="008B5B5A"/>
    <w:rsid w:val="009037F7"/>
    <w:rsid w:val="00915210"/>
    <w:rsid w:val="0093616D"/>
    <w:rsid w:val="00960B20"/>
    <w:rsid w:val="00980952"/>
    <w:rsid w:val="009D0291"/>
    <w:rsid w:val="009E4E16"/>
    <w:rsid w:val="00A679F5"/>
    <w:rsid w:val="00AE7F2B"/>
    <w:rsid w:val="00AF3F45"/>
    <w:rsid w:val="00B12611"/>
    <w:rsid w:val="00B177E3"/>
    <w:rsid w:val="00B36512"/>
    <w:rsid w:val="00B42B47"/>
    <w:rsid w:val="00B55FFC"/>
    <w:rsid w:val="00B8718F"/>
    <w:rsid w:val="00BA1502"/>
    <w:rsid w:val="00BA22D1"/>
    <w:rsid w:val="00BC249C"/>
    <w:rsid w:val="00BF4498"/>
    <w:rsid w:val="00C03629"/>
    <w:rsid w:val="00C04A73"/>
    <w:rsid w:val="00C1185A"/>
    <w:rsid w:val="00C21AC0"/>
    <w:rsid w:val="00C21C1D"/>
    <w:rsid w:val="00C35FB4"/>
    <w:rsid w:val="00C36314"/>
    <w:rsid w:val="00C37399"/>
    <w:rsid w:val="00C438F3"/>
    <w:rsid w:val="00C509B9"/>
    <w:rsid w:val="00C54EE8"/>
    <w:rsid w:val="00C66ED3"/>
    <w:rsid w:val="00C80CDD"/>
    <w:rsid w:val="00CA1E22"/>
    <w:rsid w:val="00CA59F9"/>
    <w:rsid w:val="00CD0BCE"/>
    <w:rsid w:val="00CD2745"/>
    <w:rsid w:val="00D14E97"/>
    <w:rsid w:val="00D21392"/>
    <w:rsid w:val="00D22F08"/>
    <w:rsid w:val="00D2302C"/>
    <w:rsid w:val="00D4674D"/>
    <w:rsid w:val="00D706CD"/>
    <w:rsid w:val="00D941C7"/>
    <w:rsid w:val="00DC3A2C"/>
    <w:rsid w:val="00E3548F"/>
    <w:rsid w:val="00E64B20"/>
    <w:rsid w:val="00EC1B72"/>
    <w:rsid w:val="00EF2E7F"/>
    <w:rsid w:val="00F37109"/>
    <w:rsid w:val="00FA14F8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82A0C"/>
  <w15:docId w15:val="{9A737FBD-65E0-4EE9-8F59-02A2EFCD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98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282"/>
      <w:ind w:left="688" w:hanging="54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0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125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243E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EE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EEE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E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EE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037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37F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037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7F7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0446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44692"/>
    <w:rPr>
      <w:b/>
      <w:bCs/>
    </w:rPr>
  </w:style>
  <w:style w:type="table" w:styleId="Tabelacomgrade">
    <w:name w:val="Table Grid"/>
    <w:basedOn w:val="Tabelanormal"/>
    <w:uiPriority w:val="39"/>
    <w:rsid w:val="000B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70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27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Reviso">
    <w:name w:val="Revision"/>
    <w:hidden/>
    <w:uiPriority w:val="99"/>
    <w:semiHidden/>
    <w:rsid w:val="006D7D8C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1845F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jsc.jus.br/web/judicial/certido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se.jus.br/servicos-eleitorais/autoatendimento-eleitoral#/certidoes-el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sas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8725-7964-4496-8D39-4326E54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7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arnaval n.º 19.2023</vt:lpstr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arnaval n.º 19.2023</dc:title>
  <dc:creator>Natália Uriarte Vieira</dc:creator>
  <cp:lastModifiedBy>Usuário</cp:lastModifiedBy>
  <cp:revision>3</cp:revision>
  <cp:lastPrinted>2025-12-18T20:48:00Z</cp:lastPrinted>
  <dcterms:created xsi:type="dcterms:W3CDTF">2026-01-09T20:36:00Z</dcterms:created>
  <dcterms:modified xsi:type="dcterms:W3CDTF">2026-01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7T00:00:00Z</vt:filetime>
  </property>
  <property fmtid="{D5CDD505-2E9C-101B-9397-08002B2CF9AE}" pid="5" name="Producer">
    <vt:lpwstr>Microsoft® Word 2016</vt:lpwstr>
  </property>
</Properties>
</file>